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76C" w:rsidRPr="004C4E2C" w:rsidRDefault="007B7210" w:rsidP="00357C82">
      <w:pPr>
        <w:pStyle w:val="a4"/>
        <w:jc w:val="center"/>
        <w:rPr>
          <w:rFonts w:ascii="標楷體" w:eastAsia="標楷體" w:hAnsi="標楷體"/>
          <w:sz w:val="32"/>
          <w:szCs w:val="32"/>
        </w:rPr>
      </w:pPr>
      <w:r w:rsidRPr="004C4E2C">
        <w:rPr>
          <w:rFonts w:ascii="標楷體" w:eastAsia="標楷體" w:hAnsi="標楷體" w:hint="eastAsia"/>
          <w:b/>
          <w:sz w:val="32"/>
          <w:szCs w:val="32"/>
        </w:rPr>
        <w:t>財團法人臺灣更生保護會</w:t>
      </w:r>
      <w:r w:rsidR="00200DEF" w:rsidRPr="004C4E2C">
        <w:rPr>
          <w:rFonts w:ascii="標楷體" w:eastAsia="標楷體" w:hAnsi="標楷體" w:hint="eastAsia"/>
          <w:b/>
          <w:sz w:val="32"/>
          <w:szCs w:val="32"/>
        </w:rPr>
        <w:t>新聞稿</w:t>
      </w:r>
    </w:p>
    <w:p w:rsidR="00DF51C6" w:rsidRPr="00CF1D17" w:rsidRDefault="00890D39" w:rsidP="00CF1D17">
      <w:pPr>
        <w:snapToGrid w:val="0"/>
        <w:spacing w:line="400" w:lineRule="exac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 w:rsidRPr="00CF1D17">
        <w:rPr>
          <w:rFonts w:ascii="標楷體" w:eastAsia="標楷體" w:hAnsi="標楷體" w:hint="eastAsia"/>
          <w:sz w:val="28"/>
          <w:szCs w:val="28"/>
        </w:rPr>
        <w:t>連絡人:</w:t>
      </w:r>
      <w:r w:rsidR="007301F0" w:rsidRPr="00CF1D17">
        <w:rPr>
          <w:rFonts w:ascii="標楷體" w:eastAsia="標楷體" w:hAnsi="標楷體"/>
          <w:sz w:val="28"/>
          <w:szCs w:val="28"/>
        </w:rPr>
        <w:t>臺灣更生保護</w:t>
      </w:r>
      <w:bookmarkStart w:id="0" w:name="_GoBack"/>
      <w:bookmarkEnd w:id="0"/>
      <w:r w:rsidR="007301F0" w:rsidRPr="00CF1D17">
        <w:rPr>
          <w:rFonts w:ascii="標楷體" w:eastAsia="標楷體" w:hAnsi="標楷體"/>
          <w:sz w:val="28"/>
          <w:szCs w:val="28"/>
        </w:rPr>
        <w:t>會</w:t>
      </w:r>
      <w:r w:rsidR="00C111F5" w:rsidRPr="00CF1D17">
        <w:rPr>
          <w:rFonts w:ascii="標楷體" w:eastAsia="標楷體" w:hAnsi="標楷體" w:hint="eastAsia"/>
          <w:sz w:val="28"/>
          <w:szCs w:val="28"/>
        </w:rPr>
        <w:t xml:space="preserve"> </w:t>
      </w:r>
      <w:r w:rsidR="00285F42" w:rsidRPr="00CF1D17">
        <w:rPr>
          <w:rFonts w:ascii="標楷體" w:eastAsia="標楷體" w:hAnsi="標楷體"/>
          <w:sz w:val="28"/>
          <w:szCs w:val="28"/>
        </w:rPr>
        <w:t>許瑜庭執行長</w:t>
      </w:r>
      <w:r w:rsidR="005E5EF1" w:rsidRPr="00CF1D17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526D1A" w:rsidRPr="004C4E2C" w:rsidRDefault="005E5EF1" w:rsidP="00CF1D17">
      <w:pPr>
        <w:snapToGrid w:val="0"/>
        <w:spacing w:line="400" w:lineRule="exact"/>
        <w:ind w:leftChars="119" w:left="286"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CF1D17">
        <w:rPr>
          <w:rFonts w:ascii="標楷體" w:eastAsia="標楷體" w:hAnsi="標楷體"/>
          <w:sz w:val="28"/>
          <w:szCs w:val="28"/>
        </w:rPr>
        <w:t>電</w:t>
      </w:r>
      <w:r w:rsidR="00CF1D17">
        <w:rPr>
          <w:rFonts w:ascii="標楷體" w:eastAsia="標楷體" w:hAnsi="標楷體" w:hint="eastAsia"/>
          <w:sz w:val="28"/>
          <w:szCs w:val="28"/>
        </w:rPr>
        <w:t xml:space="preserve"> </w:t>
      </w:r>
      <w:r w:rsidR="00FA419C" w:rsidRPr="00CF1D17">
        <w:rPr>
          <w:rFonts w:ascii="標楷體" w:eastAsia="標楷體" w:hAnsi="標楷體"/>
          <w:sz w:val="28"/>
          <w:szCs w:val="28"/>
        </w:rPr>
        <w:t xml:space="preserve"> </w:t>
      </w:r>
      <w:r w:rsidRPr="00CF1D17">
        <w:rPr>
          <w:rFonts w:ascii="標楷體" w:eastAsia="標楷體" w:hAnsi="標楷體"/>
          <w:sz w:val="28"/>
          <w:szCs w:val="28"/>
        </w:rPr>
        <w:t>話</w:t>
      </w:r>
      <w:r w:rsidR="00890D39" w:rsidRPr="00CF1D17">
        <w:rPr>
          <w:rFonts w:ascii="標楷體" w:eastAsia="標楷體" w:hAnsi="標楷體" w:hint="eastAsia"/>
          <w:sz w:val="28"/>
          <w:szCs w:val="28"/>
        </w:rPr>
        <w:t>:</w:t>
      </w:r>
      <w:r w:rsidRPr="00CF1D17">
        <w:rPr>
          <w:rFonts w:ascii="標楷體" w:eastAsia="標楷體" w:hAnsi="標楷體"/>
          <w:sz w:val="28"/>
          <w:szCs w:val="28"/>
        </w:rPr>
        <w:t>02-2</w:t>
      </w:r>
      <w:r w:rsidRPr="00CF1D17">
        <w:rPr>
          <w:rFonts w:ascii="標楷體" w:eastAsia="標楷體" w:hAnsi="標楷體" w:hint="eastAsia"/>
          <w:sz w:val="28"/>
          <w:szCs w:val="28"/>
        </w:rPr>
        <w:t>7371232</w:t>
      </w:r>
      <w:r w:rsidR="00285F42" w:rsidRPr="00CF1D17">
        <w:rPr>
          <w:rFonts w:ascii="標楷體" w:eastAsia="標楷體" w:hAnsi="標楷體"/>
          <w:sz w:val="28"/>
          <w:szCs w:val="28"/>
        </w:rPr>
        <w:t xml:space="preserve">  </w:t>
      </w:r>
      <w:r w:rsidRPr="00CF1D17">
        <w:rPr>
          <w:rFonts w:ascii="標楷體" w:eastAsia="標楷體" w:hAnsi="標楷體" w:hint="eastAsia"/>
          <w:sz w:val="28"/>
          <w:szCs w:val="28"/>
        </w:rPr>
        <w:t xml:space="preserve"> </w:t>
      </w:r>
      <w:r w:rsidR="007301F0" w:rsidRPr="00CF1D17">
        <w:rPr>
          <w:rFonts w:ascii="標楷體" w:eastAsia="標楷體" w:hAnsi="標楷體" w:hint="eastAsia"/>
          <w:sz w:val="28"/>
          <w:szCs w:val="28"/>
        </w:rPr>
        <w:t xml:space="preserve"> </w:t>
      </w:r>
      <w:r w:rsidRPr="00CF1D17">
        <w:rPr>
          <w:rFonts w:ascii="標楷體" w:eastAsia="標楷體" w:hAnsi="標楷體"/>
          <w:sz w:val="28"/>
          <w:szCs w:val="28"/>
        </w:rPr>
        <w:t>e-mail：</w:t>
      </w:r>
      <w:r w:rsidR="00285F42" w:rsidRPr="00CF1D17">
        <w:rPr>
          <w:rFonts w:ascii="標楷體" w:eastAsia="標楷體" w:hAnsi="標楷體" w:hint="eastAsia"/>
          <w:sz w:val="28"/>
          <w:szCs w:val="28"/>
        </w:rPr>
        <w:t>dale0502</w:t>
      </w:r>
      <w:hyperlink r:id="rId8" w:history="1">
        <w:r w:rsidR="007301F0" w:rsidRPr="00CF1D17">
          <w:rPr>
            <w:rStyle w:val="a6"/>
            <w:rFonts w:ascii="標楷體" w:eastAsia="標楷體" w:hAnsi="標楷體"/>
            <w:color w:val="auto"/>
            <w:sz w:val="28"/>
            <w:szCs w:val="28"/>
          </w:rPr>
          <w:t>@mail.moj.gov.tw</w:t>
        </w:r>
      </w:hyperlink>
      <w:r w:rsidR="00357C82" w:rsidRPr="004C4E2C">
        <w:rPr>
          <w:rFonts w:ascii="標楷體" w:eastAsia="標楷體" w:hAnsi="標楷體" w:hint="eastAsia"/>
          <w:sz w:val="28"/>
          <w:szCs w:val="28"/>
        </w:rPr>
        <w:t xml:space="preserve">   </w:t>
      </w:r>
      <w:r w:rsidR="00526D1A" w:rsidRPr="004C4E2C">
        <w:rPr>
          <w:rFonts w:ascii="標楷體" w:eastAsia="標楷體" w:hAnsi="標楷體" w:hint="eastAsia"/>
          <w:b/>
          <w:bCs/>
          <w:i/>
          <w:sz w:val="28"/>
          <w:szCs w:val="28"/>
        </w:rPr>
        <w:t xml:space="preserve">             </w:t>
      </w:r>
    </w:p>
    <w:p w:rsidR="00526D1A" w:rsidRPr="004C4E2C" w:rsidRDefault="00526D1A" w:rsidP="00357C82">
      <w:pPr>
        <w:spacing w:line="320" w:lineRule="exact"/>
        <w:ind w:leftChars="118" w:left="706" w:hangingChars="151" w:hanging="423"/>
        <w:rPr>
          <w:rFonts w:ascii="標楷體" w:eastAsia="標楷體" w:hAnsi="標楷體"/>
          <w:sz w:val="28"/>
          <w:szCs w:val="28"/>
        </w:rPr>
      </w:pPr>
      <w:r w:rsidRPr="004C4E2C">
        <w:rPr>
          <w:rFonts w:ascii="標楷體" w:eastAsia="標楷體" w:hAnsi="標楷體" w:hint="eastAsia"/>
          <w:sz w:val="28"/>
          <w:szCs w:val="28"/>
        </w:rPr>
        <w:t xml:space="preserve"> </w:t>
      </w:r>
      <w:r w:rsidR="000C0A3D" w:rsidRPr="004C4E2C">
        <w:rPr>
          <w:rFonts w:ascii="標楷體" w:eastAsia="標楷體" w:hAnsi="標楷體"/>
          <w:sz w:val="28"/>
          <w:szCs w:val="28"/>
        </w:rPr>
        <w:t>-------------------------------------------------------------</w:t>
      </w:r>
    </w:p>
    <w:p w:rsidR="00FE24ED" w:rsidRPr="004C4E2C" w:rsidRDefault="002737E9" w:rsidP="00FE24ED">
      <w:pPr>
        <w:spacing w:line="680" w:lineRule="exact"/>
        <w:ind w:leftChars="-2" w:left="-5" w:firstLine="289"/>
        <w:jc w:val="center"/>
        <w:rPr>
          <w:rFonts w:ascii="標楷體" w:eastAsia="標楷體" w:hAnsi="標楷體"/>
          <w:b/>
          <w:spacing w:val="-20"/>
          <w:sz w:val="32"/>
          <w:szCs w:val="32"/>
        </w:rPr>
      </w:pPr>
      <w:r w:rsidRPr="004C4E2C">
        <w:rPr>
          <w:rFonts w:ascii="標楷體" w:eastAsia="標楷體" w:hAnsi="標楷體" w:hint="eastAsia"/>
          <w:b/>
          <w:spacing w:val="-20"/>
          <w:sz w:val="32"/>
          <w:szCs w:val="32"/>
        </w:rPr>
        <w:t>臺灣更生保護會</w:t>
      </w:r>
      <w:r w:rsidR="00FE24ED" w:rsidRPr="004C4E2C">
        <w:rPr>
          <w:rFonts w:ascii="標楷體" w:eastAsia="標楷體" w:hAnsi="標楷體" w:hint="eastAsia"/>
          <w:b/>
          <w:spacing w:val="-20"/>
          <w:sz w:val="32"/>
          <w:szCs w:val="32"/>
        </w:rPr>
        <w:t>暨犯罪被害人保護協會新</w:t>
      </w:r>
      <w:r w:rsidR="00852399" w:rsidRPr="004C4E2C">
        <w:rPr>
          <w:rFonts w:ascii="標楷體" w:eastAsia="標楷體" w:hAnsi="標楷體" w:hint="eastAsia"/>
          <w:b/>
          <w:spacing w:val="-20"/>
          <w:sz w:val="32"/>
          <w:szCs w:val="32"/>
        </w:rPr>
        <w:t>卸</w:t>
      </w:r>
      <w:r w:rsidR="00FE24ED" w:rsidRPr="004C4E2C">
        <w:rPr>
          <w:rFonts w:ascii="標楷體" w:eastAsia="標楷體" w:hAnsi="標楷體" w:hint="eastAsia"/>
          <w:b/>
          <w:spacing w:val="-20"/>
          <w:sz w:val="32"/>
          <w:szCs w:val="32"/>
        </w:rPr>
        <w:t>任董事長交接典禮</w:t>
      </w:r>
    </w:p>
    <w:p w:rsidR="002737E9" w:rsidRPr="004C4E2C" w:rsidRDefault="00DF20F4" w:rsidP="004762A2">
      <w:pPr>
        <w:spacing w:line="560" w:lineRule="exact"/>
        <w:ind w:leftChars="-2" w:left="-5" w:firstLine="714"/>
        <w:rPr>
          <w:rFonts w:ascii="標楷體" w:eastAsia="標楷體" w:hAnsi="標楷體"/>
          <w:sz w:val="32"/>
          <w:szCs w:val="32"/>
        </w:rPr>
      </w:pPr>
      <w:r w:rsidRPr="004C4E2C">
        <w:rPr>
          <w:rFonts w:ascii="標楷體" w:eastAsia="標楷體" w:hAnsi="標楷體" w:hint="eastAsia"/>
          <w:sz w:val="32"/>
          <w:szCs w:val="32"/>
        </w:rPr>
        <w:t>臺灣更生保護會</w:t>
      </w:r>
      <w:r w:rsidR="002737E9" w:rsidRPr="004C4E2C">
        <w:rPr>
          <w:rFonts w:ascii="標楷體" w:eastAsia="標楷體" w:hAnsi="標楷體" w:hint="eastAsia"/>
          <w:sz w:val="32"/>
          <w:szCs w:val="32"/>
        </w:rPr>
        <w:t>與犯罪被害人保護協會於111年5月20日下午</w:t>
      </w:r>
      <w:r w:rsidR="00852399" w:rsidRPr="004C4E2C">
        <w:rPr>
          <w:rFonts w:ascii="標楷體" w:eastAsia="標楷體" w:hAnsi="標楷體" w:hint="eastAsia"/>
          <w:sz w:val="32"/>
          <w:szCs w:val="32"/>
        </w:rPr>
        <w:t>假</w:t>
      </w:r>
      <w:r w:rsidR="002737E9" w:rsidRPr="004C4E2C">
        <w:rPr>
          <w:rFonts w:ascii="標楷體" w:eastAsia="標楷體" w:hAnsi="標楷體" w:hint="eastAsia"/>
          <w:sz w:val="32"/>
          <w:szCs w:val="32"/>
        </w:rPr>
        <w:t>臺灣高等檢察署</w:t>
      </w:r>
      <w:r w:rsidR="007625F4" w:rsidRPr="004C4E2C">
        <w:rPr>
          <w:rFonts w:ascii="標楷體" w:eastAsia="標楷體" w:hAnsi="標楷體" w:hint="eastAsia"/>
          <w:sz w:val="32"/>
          <w:szCs w:val="32"/>
        </w:rPr>
        <w:t>第一會議室</w:t>
      </w:r>
      <w:r w:rsidR="002737E9" w:rsidRPr="004C4E2C">
        <w:rPr>
          <w:rFonts w:ascii="標楷體" w:eastAsia="標楷體" w:hAnsi="標楷體" w:hint="eastAsia"/>
          <w:sz w:val="32"/>
          <w:szCs w:val="32"/>
        </w:rPr>
        <w:t>舉行新、卸任董事長交接典禮，由臺灣高等檢察署張斗輝</w:t>
      </w:r>
      <w:r w:rsidR="00FF5CA8" w:rsidRPr="004C4E2C">
        <w:rPr>
          <w:rFonts w:ascii="標楷體" w:eastAsia="標楷體" w:hAnsi="標楷體" w:hint="eastAsia"/>
          <w:sz w:val="32"/>
          <w:szCs w:val="32"/>
        </w:rPr>
        <w:t>檢察長接任兩會</w:t>
      </w:r>
      <w:r w:rsidR="002737E9" w:rsidRPr="004C4E2C">
        <w:rPr>
          <w:rFonts w:ascii="標楷體" w:eastAsia="標楷體" w:hAnsi="標楷體" w:hint="eastAsia"/>
          <w:sz w:val="32"/>
          <w:szCs w:val="32"/>
        </w:rPr>
        <w:t>董事長，交接儀式由蔡</w:t>
      </w:r>
      <w:r w:rsidR="00FF5CA8" w:rsidRPr="004C4E2C">
        <w:rPr>
          <w:rFonts w:ascii="標楷體" w:eastAsia="標楷體" w:hAnsi="標楷體" w:hint="eastAsia"/>
          <w:sz w:val="32"/>
          <w:szCs w:val="32"/>
        </w:rPr>
        <w:t>清祥</w:t>
      </w:r>
      <w:r w:rsidR="002737E9" w:rsidRPr="004C4E2C">
        <w:rPr>
          <w:rFonts w:ascii="標楷體" w:eastAsia="標楷體" w:hAnsi="標楷體" w:hint="eastAsia"/>
          <w:sz w:val="32"/>
          <w:szCs w:val="32"/>
        </w:rPr>
        <w:t>部長親執印信監交。</w:t>
      </w:r>
      <w:r w:rsidR="0033026B" w:rsidRPr="004C4E2C">
        <w:rPr>
          <w:rFonts w:ascii="標楷體" w:eastAsia="標楷體" w:hAnsi="標楷體" w:hint="eastAsia"/>
          <w:sz w:val="32"/>
          <w:szCs w:val="32"/>
        </w:rPr>
        <w:t>兩會為更生人及被害人挹注一股正向的力量，更保在避免更生人再犯，犯保則是為被害人實現社會正義，在柔</w:t>
      </w:r>
      <w:r w:rsidR="007625F4" w:rsidRPr="004C4E2C">
        <w:rPr>
          <w:rFonts w:ascii="標楷體" w:eastAsia="標楷體" w:hAnsi="標楷體" w:hint="eastAsia"/>
          <w:sz w:val="32"/>
          <w:szCs w:val="32"/>
        </w:rPr>
        <w:t>性</w:t>
      </w:r>
      <w:r w:rsidR="0033026B" w:rsidRPr="004C4E2C">
        <w:rPr>
          <w:rFonts w:ascii="標楷體" w:eastAsia="標楷體" w:hAnsi="標楷體" w:hint="eastAsia"/>
          <w:sz w:val="32"/>
          <w:szCs w:val="32"/>
        </w:rPr>
        <w:t>司法中扮演</w:t>
      </w:r>
      <w:r w:rsidR="0033440C">
        <w:rPr>
          <w:rFonts w:ascii="標楷體" w:eastAsia="標楷體" w:hAnsi="標楷體" w:hint="eastAsia"/>
          <w:sz w:val="32"/>
          <w:szCs w:val="32"/>
        </w:rPr>
        <w:t>重大角色，更保及犯保目的與對象雖有不同，但對司法保護政策的影響同</w:t>
      </w:r>
      <w:r w:rsidR="0033026B" w:rsidRPr="004C4E2C">
        <w:rPr>
          <w:rFonts w:ascii="標楷體" w:eastAsia="標楷體" w:hAnsi="標楷體" w:hint="eastAsia"/>
          <w:sz w:val="32"/>
          <w:szCs w:val="32"/>
        </w:rPr>
        <w:t>具深遠意義。</w:t>
      </w:r>
    </w:p>
    <w:p w:rsidR="0033026B" w:rsidRPr="004C4E2C" w:rsidRDefault="000D4B44" w:rsidP="00A6118D">
      <w:pPr>
        <w:spacing w:line="560" w:lineRule="exact"/>
        <w:ind w:firstLineChars="221" w:firstLine="707"/>
        <w:rPr>
          <w:rFonts w:ascii="標楷體" w:eastAsia="標楷體" w:hAnsi="標楷體"/>
          <w:sz w:val="32"/>
          <w:szCs w:val="32"/>
        </w:rPr>
      </w:pPr>
      <w:r w:rsidRPr="004C4E2C">
        <w:rPr>
          <w:rFonts w:ascii="標楷體" w:eastAsia="標楷體" w:hAnsi="標楷體" w:hint="eastAsia"/>
          <w:sz w:val="32"/>
          <w:szCs w:val="32"/>
        </w:rPr>
        <w:t>法務</w:t>
      </w:r>
      <w:r w:rsidR="00392D38" w:rsidRPr="004C4E2C">
        <w:rPr>
          <w:rFonts w:ascii="標楷體" w:eastAsia="標楷體" w:hAnsi="標楷體" w:hint="eastAsia"/>
          <w:sz w:val="32"/>
          <w:szCs w:val="32"/>
        </w:rPr>
        <w:t>部</w:t>
      </w:r>
      <w:r w:rsidRPr="004C4E2C">
        <w:rPr>
          <w:rFonts w:ascii="標楷體" w:eastAsia="標楷體" w:hAnsi="標楷體" w:hint="eastAsia"/>
          <w:sz w:val="32"/>
          <w:szCs w:val="32"/>
        </w:rPr>
        <w:t>蔡</w:t>
      </w:r>
      <w:r w:rsidR="00392D38" w:rsidRPr="004C4E2C">
        <w:rPr>
          <w:rFonts w:ascii="標楷體" w:eastAsia="標楷體" w:hAnsi="標楷體" w:hint="eastAsia"/>
          <w:sz w:val="32"/>
          <w:szCs w:val="32"/>
        </w:rPr>
        <w:t>部長</w:t>
      </w:r>
      <w:r w:rsidRPr="004C4E2C">
        <w:rPr>
          <w:rFonts w:ascii="標楷體" w:eastAsia="標楷體" w:hAnsi="標楷體" w:hint="eastAsia"/>
          <w:sz w:val="32"/>
          <w:szCs w:val="32"/>
        </w:rPr>
        <w:t>清祥表示，</w:t>
      </w:r>
      <w:r w:rsidR="004B61BB" w:rsidRPr="004C4E2C">
        <w:rPr>
          <w:rFonts w:ascii="標楷體" w:eastAsia="標楷體" w:hAnsi="標楷體" w:hint="eastAsia"/>
          <w:sz w:val="32"/>
          <w:szCs w:val="32"/>
        </w:rPr>
        <w:t>張董事長對更保及犯保業務非常嫻熟，期待未來新董事長對兩會業務做得更完善，</w:t>
      </w:r>
      <w:r w:rsidR="00040CA0">
        <w:rPr>
          <w:rFonts w:ascii="標楷體" w:eastAsia="標楷體" w:hAnsi="標楷體" w:hint="eastAsia"/>
          <w:sz w:val="32"/>
          <w:szCs w:val="32"/>
        </w:rPr>
        <w:t>更</w:t>
      </w:r>
      <w:r w:rsidR="004B61BB" w:rsidRPr="004C4E2C">
        <w:rPr>
          <w:rFonts w:ascii="標楷體" w:eastAsia="標楷體" w:hAnsi="標楷體" w:hint="eastAsia"/>
          <w:sz w:val="32"/>
          <w:szCs w:val="32"/>
        </w:rPr>
        <w:t>受社會肯定。</w:t>
      </w:r>
      <w:r w:rsidRPr="004C4E2C">
        <w:rPr>
          <w:rFonts w:ascii="標楷體" w:eastAsia="標楷體" w:hAnsi="標楷體" w:hint="eastAsia"/>
          <w:sz w:val="32"/>
          <w:szCs w:val="32"/>
        </w:rPr>
        <w:t>更生保護及犯罪被害人保護在於體現司法保護與司法正義，對更生人、犯罪被害人及家屬所提供保護服務，涉及跨部門不同</w:t>
      </w:r>
      <w:r w:rsidR="007625F4" w:rsidRPr="004C4E2C">
        <w:rPr>
          <w:rFonts w:ascii="標楷體" w:eastAsia="標楷體" w:hAnsi="標楷體" w:hint="eastAsia"/>
          <w:sz w:val="32"/>
          <w:szCs w:val="32"/>
        </w:rPr>
        <w:t>的業務領域，為了提供及時與</w:t>
      </w:r>
      <w:r w:rsidRPr="004C4E2C">
        <w:rPr>
          <w:rFonts w:ascii="標楷體" w:eastAsia="標楷體" w:hAnsi="標楷體" w:hint="eastAsia"/>
          <w:sz w:val="32"/>
          <w:szCs w:val="32"/>
        </w:rPr>
        <w:t>適切的服務，亦需運用志願服務的理念與人力，因此，更生保護與犯罪被害人保護這二項業務能完備推動，不僅仰賴政府各部門間跨域的合作，也需要民間資源的參與協助。</w:t>
      </w:r>
    </w:p>
    <w:p w:rsidR="00392D38" w:rsidRPr="004C4E2C" w:rsidRDefault="002737E9" w:rsidP="00A6118D">
      <w:pPr>
        <w:spacing w:line="560" w:lineRule="exact"/>
        <w:ind w:firstLineChars="221" w:firstLine="707"/>
        <w:rPr>
          <w:rFonts w:ascii="標楷體" w:eastAsia="標楷體" w:hAnsi="標楷體"/>
          <w:sz w:val="32"/>
          <w:szCs w:val="32"/>
        </w:rPr>
      </w:pPr>
      <w:r w:rsidRPr="004C4E2C">
        <w:rPr>
          <w:rFonts w:ascii="標楷體" w:eastAsia="標楷體" w:hAnsi="標楷體" w:hint="eastAsia"/>
          <w:sz w:val="32"/>
          <w:szCs w:val="32"/>
        </w:rPr>
        <w:t>高檢署張斗輝檢察長兼更生保護會</w:t>
      </w:r>
      <w:r w:rsidR="00392D38" w:rsidRPr="004C4E2C">
        <w:rPr>
          <w:rFonts w:ascii="標楷體" w:eastAsia="標楷體" w:hAnsi="標楷體" w:hint="eastAsia"/>
          <w:sz w:val="32"/>
          <w:szCs w:val="32"/>
        </w:rPr>
        <w:t>、犯罪被害人保護協會</w:t>
      </w:r>
      <w:r w:rsidRPr="004C4E2C">
        <w:rPr>
          <w:rFonts w:ascii="標楷體" w:eastAsia="標楷體" w:hAnsi="標楷體" w:hint="eastAsia"/>
          <w:sz w:val="32"/>
          <w:szCs w:val="32"/>
        </w:rPr>
        <w:t>董事長表示，</w:t>
      </w:r>
      <w:r w:rsidR="005C786C" w:rsidRPr="004C4E2C">
        <w:rPr>
          <w:rFonts w:ascii="標楷體" w:eastAsia="標楷體" w:hAnsi="標楷體" w:hint="eastAsia"/>
          <w:sz w:val="32"/>
          <w:szCs w:val="32"/>
        </w:rPr>
        <w:t>感謝在邢董事長卓越的領導下，</w:t>
      </w:r>
      <w:r w:rsidR="00392D38" w:rsidRPr="004C4E2C">
        <w:rPr>
          <w:rFonts w:ascii="標楷體" w:eastAsia="標楷體" w:hAnsi="標楷體" w:hint="eastAsia"/>
          <w:sz w:val="32"/>
          <w:szCs w:val="32"/>
        </w:rPr>
        <w:t>更加完善</w:t>
      </w:r>
      <w:r w:rsidR="005C786C" w:rsidRPr="004C4E2C">
        <w:rPr>
          <w:rFonts w:ascii="標楷體" w:eastAsia="標楷體" w:hAnsi="標楷體" w:hint="eastAsia"/>
          <w:sz w:val="32"/>
          <w:szCs w:val="32"/>
        </w:rPr>
        <w:t>更生保護及犯罪被害</w:t>
      </w:r>
      <w:r w:rsidR="00392D38" w:rsidRPr="004C4E2C">
        <w:rPr>
          <w:rFonts w:ascii="標楷體" w:eastAsia="標楷體" w:hAnsi="標楷體" w:hint="eastAsia"/>
          <w:sz w:val="32"/>
          <w:szCs w:val="32"/>
        </w:rPr>
        <w:t>服務</w:t>
      </w:r>
      <w:r w:rsidR="00B615BC" w:rsidRPr="004C4E2C">
        <w:rPr>
          <w:rFonts w:ascii="標楷體" w:eastAsia="標楷體" w:hAnsi="標楷體" w:hint="eastAsia"/>
          <w:sz w:val="32"/>
          <w:szCs w:val="32"/>
        </w:rPr>
        <w:t>的各項</w:t>
      </w:r>
      <w:r w:rsidR="003B1D30">
        <w:rPr>
          <w:rFonts w:ascii="標楷體" w:eastAsia="標楷體" w:hAnsi="標楷體" w:hint="eastAsia"/>
          <w:sz w:val="32"/>
          <w:szCs w:val="32"/>
        </w:rPr>
        <w:t>精進</w:t>
      </w:r>
      <w:r w:rsidR="00392D38" w:rsidRPr="004C4E2C">
        <w:rPr>
          <w:rFonts w:ascii="標楷體" w:eastAsia="標楷體" w:hAnsi="標楷體" w:hint="eastAsia"/>
          <w:sz w:val="32"/>
          <w:szCs w:val="32"/>
        </w:rPr>
        <w:t>措施</w:t>
      </w:r>
      <w:r w:rsidR="003B1D30">
        <w:rPr>
          <w:rFonts w:ascii="標楷體" w:eastAsia="標楷體" w:hAnsi="標楷體" w:hint="eastAsia"/>
          <w:sz w:val="32"/>
          <w:szCs w:val="32"/>
        </w:rPr>
        <w:t>，並有諸多</w:t>
      </w:r>
      <w:r w:rsidR="00392D38" w:rsidRPr="004C4E2C">
        <w:rPr>
          <w:rFonts w:ascii="標楷體" w:eastAsia="標楷體" w:hAnsi="標楷體" w:hint="eastAsia"/>
          <w:sz w:val="32"/>
          <w:szCs w:val="32"/>
        </w:rPr>
        <w:t>創新作為</w:t>
      </w:r>
      <w:r w:rsidR="004B61BB" w:rsidRPr="004C4E2C">
        <w:rPr>
          <w:rFonts w:ascii="標楷體" w:eastAsia="標楷體" w:hAnsi="標楷體" w:hint="eastAsia"/>
          <w:sz w:val="32"/>
          <w:szCs w:val="32"/>
        </w:rPr>
        <w:t>，尤其是編纂</w:t>
      </w:r>
      <w:r w:rsidR="005C786C" w:rsidRPr="004C4E2C">
        <w:rPr>
          <w:rFonts w:ascii="標楷體" w:eastAsia="標楷體" w:hAnsi="標楷體" w:hint="eastAsia"/>
          <w:sz w:val="32"/>
          <w:szCs w:val="32"/>
        </w:rPr>
        <w:t>兩會的工作指引，</w:t>
      </w:r>
      <w:r w:rsidR="004B61BB" w:rsidRPr="004C4E2C">
        <w:rPr>
          <w:rFonts w:ascii="標楷體" w:eastAsia="標楷體" w:hAnsi="標楷體" w:hint="eastAsia"/>
          <w:sz w:val="32"/>
          <w:szCs w:val="32"/>
        </w:rPr>
        <w:t>讓同仁執行業務有所依循。</w:t>
      </w:r>
      <w:r w:rsidR="00B615BC" w:rsidRPr="004C4E2C">
        <w:rPr>
          <w:rFonts w:ascii="標楷體" w:eastAsia="標楷體" w:hAnsi="標楷體" w:hint="eastAsia"/>
          <w:sz w:val="32"/>
          <w:szCs w:val="32"/>
        </w:rPr>
        <w:t>更生保護在</w:t>
      </w:r>
      <w:r w:rsidR="008D1AD6" w:rsidRPr="004C4E2C">
        <w:rPr>
          <w:rFonts w:ascii="標楷體" w:eastAsia="標楷體" w:hAnsi="標楷體" w:hint="eastAsia"/>
          <w:sz w:val="32"/>
          <w:szCs w:val="32"/>
        </w:rPr>
        <w:t>目前</w:t>
      </w:r>
      <w:r w:rsidR="004B61BB" w:rsidRPr="004C4E2C">
        <w:rPr>
          <w:rFonts w:ascii="標楷體" w:eastAsia="標楷體" w:hAnsi="標楷體" w:hint="eastAsia"/>
          <w:sz w:val="32"/>
          <w:szCs w:val="32"/>
        </w:rPr>
        <w:t>行政院</w:t>
      </w:r>
      <w:r w:rsidR="008D1AD6" w:rsidRPr="004C4E2C">
        <w:rPr>
          <w:rFonts w:ascii="標楷體" w:eastAsia="標楷體" w:hAnsi="標楷體" w:hint="eastAsia"/>
          <w:sz w:val="32"/>
          <w:szCs w:val="32"/>
        </w:rPr>
        <w:t>審查之</w:t>
      </w:r>
      <w:r w:rsidR="004B61BB" w:rsidRPr="004C4E2C">
        <w:rPr>
          <w:rFonts w:ascii="標楷體" w:eastAsia="標楷體" w:hAnsi="標楷體" w:hint="eastAsia"/>
          <w:sz w:val="32"/>
          <w:szCs w:val="32"/>
        </w:rPr>
        <w:t>「再犯防止推進計畫」</w:t>
      </w:r>
      <w:r w:rsidR="008D1AD6" w:rsidRPr="004C4E2C">
        <w:rPr>
          <w:rFonts w:ascii="標楷體" w:eastAsia="標楷體" w:hAnsi="標楷體" w:hint="eastAsia"/>
          <w:sz w:val="32"/>
          <w:szCs w:val="32"/>
        </w:rPr>
        <w:t>通過</w:t>
      </w:r>
      <w:r w:rsidR="004B61BB" w:rsidRPr="004C4E2C">
        <w:rPr>
          <w:rFonts w:ascii="標楷體" w:eastAsia="標楷體" w:hAnsi="標楷體" w:hint="eastAsia"/>
          <w:sz w:val="32"/>
          <w:szCs w:val="32"/>
        </w:rPr>
        <w:t>後，</w:t>
      </w:r>
      <w:r w:rsidR="00B615BC" w:rsidRPr="004C4E2C">
        <w:rPr>
          <w:rFonts w:ascii="標楷體" w:eastAsia="標楷體" w:hAnsi="標楷體" w:hint="eastAsia"/>
          <w:sz w:val="32"/>
          <w:szCs w:val="32"/>
        </w:rPr>
        <w:t>未來</w:t>
      </w:r>
      <w:r w:rsidR="004B61BB" w:rsidRPr="004C4E2C">
        <w:rPr>
          <w:rFonts w:ascii="標楷體" w:eastAsia="標楷體" w:hAnsi="標楷體" w:hint="eastAsia"/>
          <w:sz w:val="32"/>
          <w:szCs w:val="32"/>
        </w:rPr>
        <w:t>應結合檢察、行政部門</w:t>
      </w:r>
      <w:r w:rsidR="008D1AD6" w:rsidRPr="004C4E2C">
        <w:rPr>
          <w:rFonts w:ascii="標楷體" w:eastAsia="標楷體" w:hAnsi="標楷體" w:hint="eastAsia"/>
          <w:sz w:val="32"/>
          <w:szCs w:val="32"/>
        </w:rPr>
        <w:t>、民間團體</w:t>
      </w:r>
      <w:r w:rsidR="00B615BC" w:rsidRPr="004C4E2C">
        <w:rPr>
          <w:rFonts w:ascii="標楷體" w:eastAsia="標楷體" w:hAnsi="標楷體" w:hint="eastAsia"/>
          <w:sz w:val="32"/>
          <w:szCs w:val="32"/>
        </w:rPr>
        <w:t>力量，</w:t>
      </w:r>
      <w:r w:rsidR="004B61BB" w:rsidRPr="004C4E2C">
        <w:rPr>
          <w:rFonts w:ascii="標楷體" w:eastAsia="標楷體" w:hAnsi="標楷體" w:hint="eastAsia"/>
          <w:sz w:val="32"/>
          <w:szCs w:val="32"/>
        </w:rPr>
        <w:t>公私協力，</w:t>
      </w:r>
      <w:r w:rsidR="00B615BC" w:rsidRPr="004C4E2C">
        <w:rPr>
          <w:rFonts w:ascii="標楷體" w:eastAsia="標楷體" w:hAnsi="標楷體" w:hint="eastAsia"/>
          <w:sz w:val="32"/>
          <w:szCs w:val="32"/>
        </w:rPr>
        <w:t>全力</w:t>
      </w:r>
      <w:r w:rsidR="008D1AD6" w:rsidRPr="004C4E2C">
        <w:rPr>
          <w:rFonts w:ascii="標楷體" w:eastAsia="標楷體" w:hAnsi="標楷體" w:hint="eastAsia"/>
          <w:sz w:val="32"/>
          <w:szCs w:val="32"/>
        </w:rPr>
        <w:t>協助</w:t>
      </w:r>
      <w:r w:rsidR="0084064E" w:rsidRPr="004C4E2C">
        <w:rPr>
          <w:rFonts w:ascii="標楷體" w:eastAsia="標楷體" w:hAnsi="標楷體" w:hint="eastAsia"/>
          <w:sz w:val="32"/>
          <w:szCs w:val="32"/>
        </w:rPr>
        <w:t>更生人順利復歸社會，</w:t>
      </w:r>
      <w:r w:rsidR="008D1AD6" w:rsidRPr="004C4E2C">
        <w:rPr>
          <w:rFonts w:ascii="標楷體" w:eastAsia="標楷體" w:hAnsi="標楷體" w:hint="eastAsia"/>
          <w:sz w:val="32"/>
          <w:szCs w:val="32"/>
        </w:rPr>
        <w:t>有效</w:t>
      </w:r>
      <w:r w:rsidR="004B61BB" w:rsidRPr="004C4E2C">
        <w:rPr>
          <w:rFonts w:ascii="標楷體" w:eastAsia="標楷體" w:hAnsi="標楷體" w:hint="eastAsia"/>
          <w:sz w:val="32"/>
          <w:szCs w:val="32"/>
        </w:rPr>
        <w:t>降低</w:t>
      </w:r>
      <w:r w:rsidR="008D1AD6" w:rsidRPr="004C4E2C">
        <w:rPr>
          <w:rFonts w:ascii="標楷體" w:eastAsia="標楷體" w:hAnsi="標楷體" w:hint="eastAsia"/>
          <w:sz w:val="32"/>
          <w:szCs w:val="32"/>
        </w:rPr>
        <w:t>再</w:t>
      </w:r>
      <w:r w:rsidR="004B61BB" w:rsidRPr="004C4E2C">
        <w:rPr>
          <w:rFonts w:ascii="標楷體" w:eastAsia="標楷體" w:hAnsi="標楷體" w:hint="eastAsia"/>
          <w:sz w:val="32"/>
          <w:szCs w:val="32"/>
        </w:rPr>
        <w:t>犯</w:t>
      </w:r>
      <w:r w:rsidR="0084064E" w:rsidRPr="004C4E2C">
        <w:rPr>
          <w:rFonts w:ascii="標楷體" w:eastAsia="標楷體" w:hAnsi="標楷體" w:hint="eastAsia"/>
          <w:sz w:val="32"/>
          <w:szCs w:val="32"/>
        </w:rPr>
        <w:t>是我們</w:t>
      </w:r>
      <w:r w:rsidR="008D1AD6" w:rsidRPr="004C4E2C">
        <w:rPr>
          <w:rFonts w:ascii="標楷體" w:eastAsia="標楷體" w:hAnsi="標楷體" w:hint="eastAsia"/>
          <w:sz w:val="32"/>
          <w:szCs w:val="32"/>
        </w:rPr>
        <w:t>努力的目標，</w:t>
      </w:r>
      <w:r w:rsidR="00392D38" w:rsidRPr="004C4E2C">
        <w:rPr>
          <w:rFonts w:ascii="標楷體" w:eastAsia="標楷體" w:hAnsi="標楷體" w:hint="eastAsia"/>
          <w:sz w:val="32"/>
          <w:szCs w:val="32"/>
        </w:rPr>
        <w:t>經由大家一起努力，期能</w:t>
      </w:r>
      <w:r w:rsidR="008D1AD6" w:rsidRPr="004C4E2C">
        <w:rPr>
          <w:rFonts w:ascii="標楷體" w:eastAsia="標楷體" w:hAnsi="標楷體" w:hint="eastAsia"/>
          <w:sz w:val="32"/>
          <w:szCs w:val="32"/>
        </w:rPr>
        <w:t>降低犯罪的發</w:t>
      </w:r>
      <w:r w:rsidR="008D1AD6" w:rsidRPr="004C4E2C">
        <w:rPr>
          <w:rFonts w:ascii="標楷體" w:eastAsia="標楷體" w:hAnsi="標楷體" w:hint="eastAsia"/>
          <w:sz w:val="32"/>
          <w:szCs w:val="32"/>
        </w:rPr>
        <w:lastRenderedPageBreak/>
        <w:t>生，</w:t>
      </w:r>
      <w:r w:rsidR="0084064E" w:rsidRPr="004C4E2C">
        <w:rPr>
          <w:rFonts w:ascii="標楷體" w:eastAsia="標楷體" w:hAnsi="標楷體" w:hint="eastAsia"/>
          <w:sz w:val="32"/>
          <w:szCs w:val="32"/>
        </w:rPr>
        <w:t>讓社會</w:t>
      </w:r>
      <w:r w:rsidR="008D1AD6" w:rsidRPr="004C4E2C">
        <w:rPr>
          <w:rFonts w:ascii="標楷體" w:eastAsia="標楷體" w:hAnsi="標楷體" w:hint="eastAsia"/>
          <w:sz w:val="32"/>
          <w:szCs w:val="32"/>
        </w:rPr>
        <w:t>能夠</w:t>
      </w:r>
      <w:r w:rsidR="0084064E" w:rsidRPr="004C4E2C">
        <w:rPr>
          <w:rFonts w:ascii="標楷體" w:eastAsia="標楷體" w:hAnsi="標楷體" w:hint="eastAsia"/>
          <w:sz w:val="32"/>
          <w:szCs w:val="32"/>
        </w:rPr>
        <w:t>更</w:t>
      </w:r>
      <w:r w:rsidR="005C786C" w:rsidRPr="004C4E2C">
        <w:rPr>
          <w:rFonts w:ascii="標楷體" w:eastAsia="標楷體" w:hAnsi="標楷體" w:hint="eastAsia"/>
          <w:sz w:val="32"/>
          <w:szCs w:val="32"/>
        </w:rPr>
        <w:t>加</w:t>
      </w:r>
      <w:r w:rsidR="0084064E" w:rsidRPr="004C4E2C">
        <w:rPr>
          <w:rFonts w:ascii="標楷體" w:eastAsia="標楷體" w:hAnsi="標楷體" w:hint="eastAsia"/>
          <w:sz w:val="32"/>
          <w:szCs w:val="32"/>
        </w:rPr>
        <w:t>祥和</w:t>
      </w:r>
      <w:r w:rsidR="004B61BB" w:rsidRPr="004C4E2C">
        <w:rPr>
          <w:rFonts w:ascii="標楷體" w:eastAsia="標楷體" w:hAnsi="標楷體" w:hint="eastAsia"/>
          <w:sz w:val="32"/>
          <w:szCs w:val="32"/>
        </w:rPr>
        <w:t>。</w:t>
      </w:r>
      <w:r w:rsidR="00836528" w:rsidRPr="004C4E2C">
        <w:rPr>
          <w:rFonts w:ascii="標楷體" w:eastAsia="標楷體" w:hAnsi="標楷體" w:hint="eastAsia"/>
          <w:sz w:val="32"/>
          <w:szCs w:val="32"/>
        </w:rPr>
        <w:t>此外，</w:t>
      </w:r>
      <w:r w:rsidR="00392D38" w:rsidRPr="004C4E2C">
        <w:rPr>
          <w:rFonts w:ascii="標楷體" w:eastAsia="標楷體" w:hAnsi="標楷體" w:hint="eastAsia"/>
          <w:sz w:val="32"/>
          <w:szCs w:val="32"/>
        </w:rPr>
        <w:t>由衷感謝犯保同仁的努力，</w:t>
      </w:r>
      <w:r w:rsidR="00836528" w:rsidRPr="004C4E2C">
        <w:rPr>
          <w:rFonts w:ascii="標楷體" w:eastAsia="標楷體" w:hAnsi="標楷體" w:hint="eastAsia"/>
          <w:sz w:val="32"/>
          <w:szCs w:val="32"/>
        </w:rPr>
        <w:t>每一次重大事件發生</w:t>
      </w:r>
      <w:r w:rsidR="00392D38" w:rsidRPr="004C4E2C">
        <w:rPr>
          <w:rFonts w:ascii="標楷體" w:eastAsia="標楷體" w:hAnsi="標楷體" w:hint="eastAsia"/>
          <w:sz w:val="32"/>
          <w:szCs w:val="32"/>
        </w:rPr>
        <w:t>後</w:t>
      </w:r>
      <w:r w:rsidR="00836528" w:rsidRPr="004C4E2C">
        <w:rPr>
          <w:rFonts w:ascii="標楷體" w:eastAsia="標楷體" w:hAnsi="標楷體" w:hint="eastAsia"/>
          <w:sz w:val="32"/>
          <w:szCs w:val="32"/>
        </w:rPr>
        <w:t>，</w:t>
      </w:r>
      <w:r w:rsidR="003B1D30">
        <w:rPr>
          <w:rFonts w:ascii="標楷體" w:eastAsia="標楷體" w:hAnsi="標楷體" w:hint="eastAsia"/>
          <w:sz w:val="32"/>
          <w:szCs w:val="32"/>
        </w:rPr>
        <w:t>犯罪被</w:t>
      </w:r>
      <w:r w:rsidR="00392D38" w:rsidRPr="004C4E2C">
        <w:rPr>
          <w:rFonts w:ascii="標楷體" w:eastAsia="標楷體" w:hAnsi="標楷體" w:hint="eastAsia"/>
          <w:sz w:val="32"/>
          <w:szCs w:val="32"/>
        </w:rPr>
        <w:t>害人保護協會</w:t>
      </w:r>
      <w:r w:rsidR="00264387">
        <w:rPr>
          <w:rFonts w:ascii="標楷體" w:eastAsia="標楷體" w:hAnsi="標楷體" w:hint="eastAsia"/>
          <w:sz w:val="32"/>
          <w:szCs w:val="32"/>
        </w:rPr>
        <w:t>同仁</w:t>
      </w:r>
      <w:r w:rsidR="00836528" w:rsidRPr="004C4E2C">
        <w:rPr>
          <w:rFonts w:ascii="標楷體" w:eastAsia="標楷體" w:hAnsi="標楷體" w:hint="eastAsia"/>
          <w:sz w:val="32"/>
          <w:szCs w:val="32"/>
        </w:rPr>
        <w:t>，</w:t>
      </w:r>
      <w:r w:rsidR="00392D38" w:rsidRPr="004C4E2C">
        <w:rPr>
          <w:rFonts w:ascii="標楷體" w:eastAsia="標楷體" w:hAnsi="標楷體" w:hint="eastAsia"/>
          <w:sz w:val="32"/>
          <w:szCs w:val="32"/>
        </w:rPr>
        <w:t>第一時間</w:t>
      </w:r>
      <w:r w:rsidR="00264387">
        <w:rPr>
          <w:rFonts w:ascii="標楷體" w:eastAsia="標楷體" w:hAnsi="標楷體" w:hint="eastAsia"/>
          <w:sz w:val="32"/>
          <w:szCs w:val="32"/>
        </w:rPr>
        <w:t>即</w:t>
      </w:r>
      <w:r w:rsidR="00392D38" w:rsidRPr="004C4E2C">
        <w:rPr>
          <w:rFonts w:ascii="標楷體" w:eastAsia="標楷體" w:hAnsi="標楷體" w:hint="eastAsia"/>
          <w:sz w:val="32"/>
          <w:szCs w:val="32"/>
        </w:rPr>
        <w:t>到現場</w:t>
      </w:r>
      <w:r w:rsidR="00836528" w:rsidRPr="004C4E2C">
        <w:rPr>
          <w:rFonts w:ascii="標楷體" w:eastAsia="標楷體" w:hAnsi="標楷體" w:hint="eastAsia"/>
          <w:sz w:val="32"/>
          <w:szCs w:val="32"/>
        </w:rPr>
        <w:t>陪伴被害者及其家屬，</w:t>
      </w:r>
      <w:r w:rsidR="00392D38" w:rsidRPr="004C4E2C">
        <w:rPr>
          <w:rFonts w:ascii="標楷體" w:eastAsia="標楷體" w:hAnsi="標楷體" w:hint="eastAsia"/>
          <w:sz w:val="32"/>
          <w:szCs w:val="32"/>
        </w:rPr>
        <w:t>給予立即關懷及協助，廣獲好評。此次，犯罪被害人權益保障法草案的修法，社會各界及立法委員</w:t>
      </w:r>
      <w:r w:rsidR="00264387">
        <w:rPr>
          <w:rFonts w:ascii="標楷體" w:eastAsia="標楷體" w:hAnsi="標楷體" w:hint="eastAsia"/>
          <w:sz w:val="32"/>
          <w:szCs w:val="32"/>
        </w:rPr>
        <w:t>對犯罪被害人保護協會同仁</w:t>
      </w:r>
      <w:r w:rsidR="00392D38" w:rsidRPr="004C4E2C">
        <w:rPr>
          <w:rFonts w:ascii="標楷體" w:eastAsia="標楷體" w:hAnsi="標楷體" w:hint="eastAsia"/>
          <w:sz w:val="32"/>
          <w:szCs w:val="32"/>
        </w:rPr>
        <w:t>也諸多肯定，相信修法後，犯罪被害保護一定可以</w:t>
      </w:r>
      <w:r w:rsidR="003B1D30">
        <w:rPr>
          <w:rFonts w:ascii="標楷體" w:eastAsia="標楷體" w:hAnsi="標楷體" w:hint="eastAsia"/>
          <w:sz w:val="32"/>
          <w:szCs w:val="32"/>
        </w:rPr>
        <w:t>更加深化</w:t>
      </w:r>
      <w:r w:rsidR="00392D38" w:rsidRPr="004C4E2C">
        <w:rPr>
          <w:rFonts w:ascii="標楷體" w:eastAsia="標楷體" w:hAnsi="標楷體" w:hint="eastAsia"/>
          <w:sz w:val="32"/>
          <w:szCs w:val="32"/>
        </w:rPr>
        <w:t>。</w:t>
      </w:r>
    </w:p>
    <w:p w:rsidR="00392D38" w:rsidRPr="004C4E2C" w:rsidRDefault="008D1AD6" w:rsidP="008D1AD6">
      <w:pPr>
        <w:spacing w:line="560" w:lineRule="exact"/>
        <w:ind w:firstLineChars="224" w:firstLine="717"/>
        <w:rPr>
          <w:rFonts w:ascii="標楷體" w:eastAsia="標楷體" w:hAnsi="標楷體"/>
          <w:sz w:val="32"/>
          <w:szCs w:val="32"/>
        </w:rPr>
      </w:pPr>
      <w:r w:rsidRPr="004C4E2C">
        <w:rPr>
          <w:rFonts w:ascii="標楷體" w:eastAsia="標楷體" w:hAnsi="標楷體" w:hint="eastAsia"/>
          <w:sz w:val="32"/>
          <w:szCs w:val="32"/>
        </w:rPr>
        <w:t>新接任的張斗輝董事長曾擔任臺灣更生保護會顧問、分會榮譽主任委員多年，任內</w:t>
      </w:r>
      <w:r w:rsidR="00392D38" w:rsidRPr="004C4E2C">
        <w:rPr>
          <w:rFonts w:ascii="標楷體" w:eastAsia="標楷體" w:hAnsi="標楷體" w:hint="eastAsia"/>
          <w:sz w:val="32"/>
          <w:szCs w:val="32"/>
        </w:rPr>
        <w:t>積極參與</w:t>
      </w:r>
      <w:r w:rsidRPr="004C4E2C">
        <w:rPr>
          <w:rFonts w:ascii="標楷體" w:eastAsia="標楷體" w:hAnsi="標楷體" w:hint="eastAsia"/>
          <w:sz w:val="32"/>
          <w:szCs w:val="32"/>
        </w:rPr>
        <w:t>更生保護及犯罪被害保護</w:t>
      </w:r>
      <w:r w:rsidR="00392D38" w:rsidRPr="004C4E2C">
        <w:rPr>
          <w:rFonts w:ascii="標楷體" w:eastAsia="標楷體" w:hAnsi="標楷體" w:hint="eastAsia"/>
          <w:sz w:val="32"/>
          <w:szCs w:val="32"/>
        </w:rPr>
        <w:t>業務。張斗輝董事長表示，將與更生保護及犯罪被害保護協會所有同仁</w:t>
      </w:r>
      <w:r w:rsidR="00517A0F">
        <w:rPr>
          <w:rFonts w:ascii="標楷體" w:eastAsia="標楷體" w:hAnsi="標楷體" w:hint="eastAsia"/>
          <w:sz w:val="32"/>
          <w:szCs w:val="32"/>
        </w:rPr>
        <w:t>共同戮力</w:t>
      </w:r>
      <w:r w:rsidR="00392D38" w:rsidRPr="004C4E2C">
        <w:rPr>
          <w:rFonts w:ascii="標楷體" w:eastAsia="標楷體" w:hAnsi="標楷體" w:hint="eastAsia"/>
          <w:sz w:val="32"/>
          <w:szCs w:val="32"/>
        </w:rPr>
        <w:t>做好更生保護及</w:t>
      </w:r>
      <w:r w:rsidR="00B615BC" w:rsidRPr="004C4E2C">
        <w:rPr>
          <w:rFonts w:ascii="標楷體" w:eastAsia="標楷體" w:hAnsi="標楷體" w:hint="eastAsia"/>
          <w:sz w:val="32"/>
          <w:szCs w:val="32"/>
        </w:rPr>
        <w:t>犯罪被害保護業務。</w:t>
      </w:r>
    </w:p>
    <w:p w:rsidR="008D1AD6" w:rsidRPr="004C4E2C" w:rsidRDefault="008D1AD6" w:rsidP="00B615BC">
      <w:pPr>
        <w:spacing w:line="560" w:lineRule="exact"/>
        <w:ind w:firstLineChars="224" w:firstLine="717"/>
        <w:rPr>
          <w:rFonts w:ascii="標楷體" w:eastAsia="標楷體" w:hAnsi="標楷體"/>
          <w:sz w:val="32"/>
          <w:szCs w:val="32"/>
        </w:rPr>
      </w:pPr>
      <w:r w:rsidRPr="004C4E2C">
        <w:rPr>
          <w:rFonts w:ascii="標楷體" w:eastAsia="標楷體" w:hAnsi="標楷體" w:hint="eastAsia"/>
          <w:sz w:val="32"/>
          <w:szCs w:val="32"/>
        </w:rPr>
        <w:t>在場蒞會者包含保護司吳怡明副司長、房麗雲視察、更生保護會</w:t>
      </w:r>
      <w:r w:rsidR="00B615BC" w:rsidRPr="004C4E2C">
        <w:rPr>
          <w:rFonts w:ascii="標楷體" w:eastAsia="標楷體" w:hAnsi="標楷體" w:hint="eastAsia"/>
          <w:sz w:val="32"/>
          <w:szCs w:val="32"/>
        </w:rPr>
        <w:t>林炳耀常務董事、曾瀚霖董事、士林分會謝禎煥主任委員、臺北分會薛鳳枝榮譽主任委員，以</w:t>
      </w:r>
      <w:r w:rsidRPr="004C4E2C">
        <w:rPr>
          <w:rFonts w:ascii="標楷體" w:eastAsia="標楷體" w:hAnsi="標楷體" w:hint="eastAsia"/>
          <w:sz w:val="32"/>
          <w:szCs w:val="32"/>
        </w:rPr>
        <w:t>及犯罪被害人保護</w:t>
      </w:r>
      <w:r w:rsidR="00B615BC" w:rsidRPr="004C4E2C">
        <w:rPr>
          <w:rFonts w:ascii="標楷體" w:eastAsia="標楷體" w:hAnsi="標楷體" w:hint="eastAsia"/>
          <w:sz w:val="32"/>
          <w:szCs w:val="32"/>
        </w:rPr>
        <w:t>協會臺北分會</w:t>
      </w:r>
      <w:r w:rsidR="004C4E2C" w:rsidRPr="004C4E2C">
        <w:rPr>
          <w:rFonts w:ascii="標楷體" w:eastAsia="標楷體" w:hAnsi="標楷體" w:hint="eastAsia"/>
          <w:sz w:val="32"/>
          <w:szCs w:val="32"/>
        </w:rPr>
        <w:t>謝伯蒼</w:t>
      </w:r>
      <w:r w:rsidR="00B615BC" w:rsidRPr="004C4E2C">
        <w:rPr>
          <w:rFonts w:ascii="標楷體" w:eastAsia="標楷體" w:hAnsi="標楷體" w:hint="eastAsia"/>
          <w:sz w:val="32"/>
          <w:szCs w:val="32"/>
        </w:rPr>
        <w:t>主任委員、新北分會</w:t>
      </w:r>
      <w:r w:rsidR="004C4E2C" w:rsidRPr="004C4E2C">
        <w:rPr>
          <w:rFonts w:ascii="標楷體" w:eastAsia="標楷體" w:hAnsi="標楷體" w:hint="eastAsia"/>
          <w:sz w:val="32"/>
          <w:szCs w:val="32"/>
        </w:rPr>
        <w:t>徐文炯</w:t>
      </w:r>
      <w:r w:rsidR="00B615BC" w:rsidRPr="004C4E2C">
        <w:rPr>
          <w:rFonts w:ascii="標楷體" w:eastAsia="標楷體" w:hAnsi="標楷體" w:hint="eastAsia"/>
          <w:sz w:val="32"/>
          <w:szCs w:val="32"/>
        </w:rPr>
        <w:t>主任委員、士林分會</w:t>
      </w:r>
      <w:r w:rsidR="004C4E2C" w:rsidRPr="004C4E2C">
        <w:rPr>
          <w:rFonts w:ascii="標楷體" w:eastAsia="標楷體" w:hAnsi="標楷體" w:hint="eastAsia"/>
          <w:sz w:val="32"/>
          <w:szCs w:val="32"/>
        </w:rPr>
        <w:t>林志銜</w:t>
      </w:r>
      <w:r w:rsidR="00B615BC" w:rsidRPr="004C4E2C">
        <w:rPr>
          <w:rFonts w:ascii="標楷體" w:eastAsia="標楷體" w:hAnsi="標楷體" w:hint="eastAsia"/>
          <w:sz w:val="32"/>
          <w:szCs w:val="32"/>
        </w:rPr>
        <w:t>主任委員。</w:t>
      </w:r>
    </w:p>
    <w:p w:rsidR="008D1AD6" w:rsidRPr="004C4E2C" w:rsidRDefault="008D1AD6" w:rsidP="00A6118D">
      <w:pPr>
        <w:spacing w:line="560" w:lineRule="exact"/>
        <w:ind w:firstLineChars="221" w:firstLine="707"/>
        <w:rPr>
          <w:rFonts w:ascii="標楷體" w:eastAsia="標楷體" w:hAnsi="標楷體"/>
          <w:sz w:val="32"/>
          <w:szCs w:val="32"/>
        </w:rPr>
      </w:pPr>
    </w:p>
    <w:sectPr w:rsidR="008D1AD6" w:rsidRPr="004C4E2C" w:rsidSect="00A6118D">
      <w:footerReference w:type="even" r:id="rId9"/>
      <w:footerReference w:type="default" r:id="rId10"/>
      <w:pgSz w:w="11907" w:h="16840" w:code="9"/>
      <w:pgMar w:top="1134" w:right="1417" w:bottom="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284" w:rsidRDefault="009A0284">
      <w:r>
        <w:separator/>
      </w:r>
    </w:p>
  </w:endnote>
  <w:endnote w:type="continuationSeparator" w:id="0">
    <w:p w:rsidR="009A0284" w:rsidRDefault="009A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D5A" w:rsidRDefault="00A31D5A" w:rsidP="009511BB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1D5A" w:rsidRDefault="00A31D5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D5A" w:rsidRDefault="00A31D5A" w:rsidP="009511BB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F1D17">
      <w:rPr>
        <w:rStyle w:val="ab"/>
        <w:noProof/>
      </w:rPr>
      <w:t>1</w:t>
    </w:r>
    <w:r>
      <w:rPr>
        <w:rStyle w:val="ab"/>
      </w:rPr>
      <w:fldChar w:fldCharType="end"/>
    </w:r>
  </w:p>
  <w:p w:rsidR="00A31D5A" w:rsidRDefault="00A31D5A" w:rsidP="00FE19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284" w:rsidRDefault="009A0284">
      <w:r>
        <w:separator/>
      </w:r>
    </w:p>
  </w:footnote>
  <w:footnote w:type="continuationSeparator" w:id="0">
    <w:p w:rsidR="009A0284" w:rsidRDefault="009A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005F"/>
    <w:multiLevelType w:val="hybridMultilevel"/>
    <w:tmpl w:val="27D22386"/>
    <w:lvl w:ilvl="0" w:tplc="0CB6F6E0">
      <w:start w:val="1"/>
      <w:numFmt w:val="taiwaneseCountingThousand"/>
      <w:lvlText w:val="%1、"/>
      <w:lvlJc w:val="left"/>
      <w:pPr>
        <w:ind w:left="8376" w:hanging="720"/>
      </w:pPr>
      <w:rPr>
        <w:rFonts w:hint="default"/>
      </w:rPr>
    </w:lvl>
    <w:lvl w:ilvl="1" w:tplc="1664649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277A3D"/>
    <w:multiLevelType w:val="hybridMultilevel"/>
    <w:tmpl w:val="A5A8CBAE"/>
    <w:lvl w:ilvl="0" w:tplc="C7605244">
      <w:start w:val="1"/>
      <w:numFmt w:val="taiwaneseCountingThousand"/>
      <w:lvlText w:val="%1、"/>
      <w:lvlJc w:val="left"/>
      <w:pPr>
        <w:ind w:left="996" w:hanging="672"/>
      </w:pPr>
      <w:rPr>
        <w:rFonts w:ascii="標楷體" w:eastAsia="標楷體" w:hAns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2" w15:restartNumberingAfterBreak="0">
    <w:nsid w:val="186D3E71"/>
    <w:multiLevelType w:val="hybridMultilevel"/>
    <w:tmpl w:val="85F8259A"/>
    <w:lvl w:ilvl="0" w:tplc="7422C358">
      <w:start w:val="1"/>
      <w:numFmt w:val="taiwaneseCountingThousand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3" w15:restartNumberingAfterBreak="0">
    <w:nsid w:val="1D2E18CF"/>
    <w:multiLevelType w:val="hybridMultilevel"/>
    <w:tmpl w:val="AEB844A8"/>
    <w:lvl w:ilvl="0" w:tplc="20526C92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EF7C77"/>
    <w:multiLevelType w:val="hybridMultilevel"/>
    <w:tmpl w:val="F426DAA0"/>
    <w:lvl w:ilvl="0" w:tplc="99E0B9DE">
      <w:start w:val="1"/>
      <w:numFmt w:val="taiwaneseCountingThousand"/>
      <w:lvlText w:val="(%1)"/>
      <w:lvlJc w:val="left"/>
      <w:pPr>
        <w:ind w:left="795" w:hanging="795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D759B6"/>
    <w:multiLevelType w:val="hybridMultilevel"/>
    <w:tmpl w:val="9D8697C4"/>
    <w:lvl w:ilvl="0" w:tplc="2118EF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FB324E"/>
    <w:multiLevelType w:val="hybridMultilevel"/>
    <w:tmpl w:val="1BCCB12E"/>
    <w:lvl w:ilvl="0" w:tplc="A7003618">
      <w:start w:val="1"/>
      <w:numFmt w:val="taiwaneseCountingThousand"/>
      <w:lvlText w:val="%1、"/>
      <w:lvlJc w:val="left"/>
      <w:pPr>
        <w:ind w:left="1044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7" w15:restartNumberingAfterBreak="0">
    <w:nsid w:val="64DE7579"/>
    <w:multiLevelType w:val="hybridMultilevel"/>
    <w:tmpl w:val="25741DBA"/>
    <w:lvl w:ilvl="0" w:tplc="684245E0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8813489"/>
    <w:multiLevelType w:val="hybridMultilevel"/>
    <w:tmpl w:val="20A23196"/>
    <w:lvl w:ilvl="0" w:tplc="FD0C4282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9953D4"/>
    <w:multiLevelType w:val="hybridMultilevel"/>
    <w:tmpl w:val="F9B07DDA"/>
    <w:lvl w:ilvl="0" w:tplc="6582C5D4">
      <w:start w:val="1"/>
      <w:numFmt w:val="taiwaneseCountingThousand"/>
      <w:lvlText w:val="%1、"/>
      <w:lvlJc w:val="left"/>
      <w:pPr>
        <w:ind w:left="467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2F"/>
    <w:rsid w:val="00003DCB"/>
    <w:rsid w:val="00005603"/>
    <w:rsid w:val="00007249"/>
    <w:rsid w:val="00011159"/>
    <w:rsid w:val="00012EB0"/>
    <w:rsid w:val="0001417F"/>
    <w:rsid w:val="000158B0"/>
    <w:rsid w:val="00017493"/>
    <w:rsid w:val="00020BE8"/>
    <w:rsid w:val="00020E41"/>
    <w:rsid w:val="00031522"/>
    <w:rsid w:val="00033A6E"/>
    <w:rsid w:val="00033AF5"/>
    <w:rsid w:val="00033E29"/>
    <w:rsid w:val="00034465"/>
    <w:rsid w:val="00034B74"/>
    <w:rsid w:val="00034FE2"/>
    <w:rsid w:val="00040CA0"/>
    <w:rsid w:val="000442D8"/>
    <w:rsid w:val="00044963"/>
    <w:rsid w:val="00045D76"/>
    <w:rsid w:val="00050D5E"/>
    <w:rsid w:val="00056502"/>
    <w:rsid w:val="00061490"/>
    <w:rsid w:val="00063D3C"/>
    <w:rsid w:val="000706A7"/>
    <w:rsid w:val="00070DB5"/>
    <w:rsid w:val="000714DE"/>
    <w:rsid w:val="000812E3"/>
    <w:rsid w:val="00082510"/>
    <w:rsid w:val="00082C67"/>
    <w:rsid w:val="00083DA4"/>
    <w:rsid w:val="00086304"/>
    <w:rsid w:val="00091F02"/>
    <w:rsid w:val="00094778"/>
    <w:rsid w:val="00095188"/>
    <w:rsid w:val="000959E9"/>
    <w:rsid w:val="00096A35"/>
    <w:rsid w:val="000A0542"/>
    <w:rsid w:val="000A0817"/>
    <w:rsid w:val="000A6E49"/>
    <w:rsid w:val="000A7273"/>
    <w:rsid w:val="000B0FDF"/>
    <w:rsid w:val="000B262B"/>
    <w:rsid w:val="000B3097"/>
    <w:rsid w:val="000C0A3D"/>
    <w:rsid w:val="000C162F"/>
    <w:rsid w:val="000C4554"/>
    <w:rsid w:val="000D1A19"/>
    <w:rsid w:val="000D4B44"/>
    <w:rsid w:val="000D6B9A"/>
    <w:rsid w:val="000D6BEF"/>
    <w:rsid w:val="000D6E95"/>
    <w:rsid w:val="000E124D"/>
    <w:rsid w:val="000E340B"/>
    <w:rsid w:val="000F133B"/>
    <w:rsid w:val="000F29FE"/>
    <w:rsid w:val="000F3A3A"/>
    <w:rsid w:val="000F4FA2"/>
    <w:rsid w:val="000F6B61"/>
    <w:rsid w:val="001017B5"/>
    <w:rsid w:val="0010221A"/>
    <w:rsid w:val="00102334"/>
    <w:rsid w:val="00105252"/>
    <w:rsid w:val="001067A6"/>
    <w:rsid w:val="00106E6B"/>
    <w:rsid w:val="00110B6C"/>
    <w:rsid w:val="00111590"/>
    <w:rsid w:val="00111616"/>
    <w:rsid w:val="00112904"/>
    <w:rsid w:val="0011405F"/>
    <w:rsid w:val="00114DDE"/>
    <w:rsid w:val="0012050A"/>
    <w:rsid w:val="00120D86"/>
    <w:rsid w:val="001268DE"/>
    <w:rsid w:val="00131DEE"/>
    <w:rsid w:val="0013538A"/>
    <w:rsid w:val="001373EB"/>
    <w:rsid w:val="00140DA8"/>
    <w:rsid w:val="00141764"/>
    <w:rsid w:val="00143EAB"/>
    <w:rsid w:val="00150801"/>
    <w:rsid w:val="00151FBC"/>
    <w:rsid w:val="00156473"/>
    <w:rsid w:val="00156C11"/>
    <w:rsid w:val="00160614"/>
    <w:rsid w:val="00160B5C"/>
    <w:rsid w:val="00163D4D"/>
    <w:rsid w:val="00170EEC"/>
    <w:rsid w:val="00173653"/>
    <w:rsid w:val="00174C1A"/>
    <w:rsid w:val="00175449"/>
    <w:rsid w:val="0017641C"/>
    <w:rsid w:val="00185E40"/>
    <w:rsid w:val="00193501"/>
    <w:rsid w:val="00196839"/>
    <w:rsid w:val="001A09DC"/>
    <w:rsid w:val="001A17E0"/>
    <w:rsid w:val="001A38A9"/>
    <w:rsid w:val="001A6314"/>
    <w:rsid w:val="001A7120"/>
    <w:rsid w:val="001B0AA7"/>
    <w:rsid w:val="001B2435"/>
    <w:rsid w:val="001B2606"/>
    <w:rsid w:val="001B3A7A"/>
    <w:rsid w:val="001B5B5C"/>
    <w:rsid w:val="001B7C81"/>
    <w:rsid w:val="001C0223"/>
    <w:rsid w:val="001C060D"/>
    <w:rsid w:val="001C0F63"/>
    <w:rsid w:val="001C2128"/>
    <w:rsid w:val="001C2B65"/>
    <w:rsid w:val="001C3450"/>
    <w:rsid w:val="001C3DAB"/>
    <w:rsid w:val="001C45EC"/>
    <w:rsid w:val="001C742B"/>
    <w:rsid w:val="001D058D"/>
    <w:rsid w:val="001D0EE8"/>
    <w:rsid w:val="001D1CA4"/>
    <w:rsid w:val="001D4622"/>
    <w:rsid w:val="001D6968"/>
    <w:rsid w:val="001D69B9"/>
    <w:rsid w:val="001D713A"/>
    <w:rsid w:val="001D785E"/>
    <w:rsid w:val="001E230B"/>
    <w:rsid w:val="001E6795"/>
    <w:rsid w:val="001F0224"/>
    <w:rsid w:val="001F1669"/>
    <w:rsid w:val="001F7452"/>
    <w:rsid w:val="0020006E"/>
    <w:rsid w:val="00200DEF"/>
    <w:rsid w:val="00201C88"/>
    <w:rsid w:val="002046BA"/>
    <w:rsid w:val="0020717B"/>
    <w:rsid w:val="002074CB"/>
    <w:rsid w:val="00207E07"/>
    <w:rsid w:val="002111F4"/>
    <w:rsid w:val="002141F9"/>
    <w:rsid w:val="002234BC"/>
    <w:rsid w:val="00225396"/>
    <w:rsid w:val="00227425"/>
    <w:rsid w:val="002305F6"/>
    <w:rsid w:val="002331FD"/>
    <w:rsid w:val="00234013"/>
    <w:rsid w:val="002372C2"/>
    <w:rsid w:val="0024155A"/>
    <w:rsid w:val="00241A36"/>
    <w:rsid w:val="00245648"/>
    <w:rsid w:val="002475A5"/>
    <w:rsid w:val="0024790D"/>
    <w:rsid w:val="00247ED9"/>
    <w:rsid w:val="00252B74"/>
    <w:rsid w:val="00260129"/>
    <w:rsid w:val="00260754"/>
    <w:rsid w:val="00260FB7"/>
    <w:rsid w:val="0026213B"/>
    <w:rsid w:val="00262CE8"/>
    <w:rsid w:val="00264387"/>
    <w:rsid w:val="00264E41"/>
    <w:rsid w:val="00265E03"/>
    <w:rsid w:val="00266920"/>
    <w:rsid w:val="002737E9"/>
    <w:rsid w:val="00274349"/>
    <w:rsid w:val="00274CAA"/>
    <w:rsid w:val="00274E84"/>
    <w:rsid w:val="00274EF5"/>
    <w:rsid w:val="00275F15"/>
    <w:rsid w:val="00285F42"/>
    <w:rsid w:val="00287099"/>
    <w:rsid w:val="00290313"/>
    <w:rsid w:val="00291BEF"/>
    <w:rsid w:val="00293616"/>
    <w:rsid w:val="002956AF"/>
    <w:rsid w:val="002A6C9E"/>
    <w:rsid w:val="002B05A7"/>
    <w:rsid w:val="002B22D2"/>
    <w:rsid w:val="002B3493"/>
    <w:rsid w:val="002B3993"/>
    <w:rsid w:val="002B4F29"/>
    <w:rsid w:val="002B5CDE"/>
    <w:rsid w:val="002B6267"/>
    <w:rsid w:val="002B707E"/>
    <w:rsid w:val="002C1379"/>
    <w:rsid w:val="002C59AC"/>
    <w:rsid w:val="002C7302"/>
    <w:rsid w:val="002D02F1"/>
    <w:rsid w:val="002D0A61"/>
    <w:rsid w:val="002E29BD"/>
    <w:rsid w:val="002E3104"/>
    <w:rsid w:val="002E33EE"/>
    <w:rsid w:val="002F4760"/>
    <w:rsid w:val="002F47CE"/>
    <w:rsid w:val="002F5449"/>
    <w:rsid w:val="002F6308"/>
    <w:rsid w:val="002F6EC7"/>
    <w:rsid w:val="00300189"/>
    <w:rsid w:val="003010C1"/>
    <w:rsid w:val="00303E91"/>
    <w:rsid w:val="00304362"/>
    <w:rsid w:val="003067BC"/>
    <w:rsid w:val="00312AF4"/>
    <w:rsid w:val="003150AF"/>
    <w:rsid w:val="00321663"/>
    <w:rsid w:val="00324C56"/>
    <w:rsid w:val="00327A15"/>
    <w:rsid w:val="0033026B"/>
    <w:rsid w:val="00330DE3"/>
    <w:rsid w:val="003319E1"/>
    <w:rsid w:val="0033440C"/>
    <w:rsid w:val="00334F67"/>
    <w:rsid w:val="00342321"/>
    <w:rsid w:val="00342736"/>
    <w:rsid w:val="003453D7"/>
    <w:rsid w:val="00345C36"/>
    <w:rsid w:val="0034759A"/>
    <w:rsid w:val="00347AD5"/>
    <w:rsid w:val="00352E8A"/>
    <w:rsid w:val="00353304"/>
    <w:rsid w:val="00353EE0"/>
    <w:rsid w:val="00357583"/>
    <w:rsid w:val="00357C82"/>
    <w:rsid w:val="00364E47"/>
    <w:rsid w:val="00365AFB"/>
    <w:rsid w:val="00365EB6"/>
    <w:rsid w:val="003675EB"/>
    <w:rsid w:val="003710D4"/>
    <w:rsid w:val="00371D88"/>
    <w:rsid w:val="00376700"/>
    <w:rsid w:val="003768FB"/>
    <w:rsid w:val="00377408"/>
    <w:rsid w:val="00380502"/>
    <w:rsid w:val="00380948"/>
    <w:rsid w:val="00382A8A"/>
    <w:rsid w:val="003847A7"/>
    <w:rsid w:val="0038510F"/>
    <w:rsid w:val="003851B2"/>
    <w:rsid w:val="00387707"/>
    <w:rsid w:val="003900A1"/>
    <w:rsid w:val="003906DB"/>
    <w:rsid w:val="00390A6A"/>
    <w:rsid w:val="003926D0"/>
    <w:rsid w:val="00392D38"/>
    <w:rsid w:val="00395272"/>
    <w:rsid w:val="003A499E"/>
    <w:rsid w:val="003B1D30"/>
    <w:rsid w:val="003B3AD9"/>
    <w:rsid w:val="003B62E8"/>
    <w:rsid w:val="003B644F"/>
    <w:rsid w:val="003C05C0"/>
    <w:rsid w:val="003C0AF2"/>
    <w:rsid w:val="003C3008"/>
    <w:rsid w:val="003C5E12"/>
    <w:rsid w:val="003C7CCD"/>
    <w:rsid w:val="003D5572"/>
    <w:rsid w:val="003D63D7"/>
    <w:rsid w:val="003D6E0E"/>
    <w:rsid w:val="003D769D"/>
    <w:rsid w:val="003D7B32"/>
    <w:rsid w:val="003D7EE8"/>
    <w:rsid w:val="003E09A1"/>
    <w:rsid w:val="003E1C0D"/>
    <w:rsid w:val="003E216D"/>
    <w:rsid w:val="003E7314"/>
    <w:rsid w:val="003F1111"/>
    <w:rsid w:val="003F4E21"/>
    <w:rsid w:val="00400C85"/>
    <w:rsid w:val="00404AF5"/>
    <w:rsid w:val="004109B6"/>
    <w:rsid w:val="00411B57"/>
    <w:rsid w:val="00411CA5"/>
    <w:rsid w:val="004143A0"/>
    <w:rsid w:val="00416F3E"/>
    <w:rsid w:val="0041726B"/>
    <w:rsid w:val="004223A5"/>
    <w:rsid w:val="004243F5"/>
    <w:rsid w:val="00433465"/>
    <w:rsid w:val="004335F9"/>
    <w:rsid w:val="00433C15"/>
    <w:rsid w:val="004362AC"/>
    <w:rsid w:val="00441350"/>
    <w:rsid w:val="004442D1"/>
    <w:rsid w:val="004444C8"/>
    <w:rsid w:val="00444C40"/>
    <w:rsid w:val="004478EE"/>
    <w:rsid w:val="004543AE"/>
    <w:rsid w:val="00456568"/>
    <w:rsid w:val="00456DCD"/>
    <w:rsid w:val="00460166"/>
    <w:rsid w:val="0046242F"/>
    <w:rsid w:val="00464050"/>
    <w:rsid w:val="00464FC0"/>
    <w:rsid w:val="004653DD"/>
    <w:rsid w:val="00465C41"/>
    <w:rsid w:val="004710B1"/>
    <w:rsid w:val="004720C5"/>
    <w:rsid w:val="00472301"/>
    <w:rsid w:val="004724F7"/>
    <w:rsid w:val="0047254B"/>
    <w:rsid w:val="00476007"/>
    <w:rsid w:val="004762A2"/>
    <w:rsid w:val="0047729B"/>
    <w:rsid w:val="00477D15"/>
    <w:rsid w:val="00482E09"/>
    <w:rsid w:val="00485265"/>
    <w:rsid w:val="00490161"/>
    <w:rsid w:val="00490E06"/>
    <w:rsid w:val="00492013"/>
    <w:rsid w:val="00492BE3"/>
    <w:rsid w:val="00492E30"/>
    <w:rsid w:val="00493F76"/>
    <w:rsid w:val="00494ABF"/>
    <w:rsid w:val="00495737"/>
    <w:rsid w:val="004A0289"/>
    <w:rsid w:val="004B154B"/>
    <w:rsid w:val="004B61BB"/>
    <w:rsid w:val="004B6858"/>
    <w:rsid w:val="004C01B1"/>
    <w:rsid w:val="004C14B2"/>
    <w:rsid w:val="004C1780"/>
    <w:rsid w:val="004C18AE"/>
    <w:rsid w:val="004C4E2C"/>
    <w:rsid w:val="004C6FCE"/>
    <w:rsid w:val="004C7051"/>
    <w:rsid w:val="004D0372"/>
    <w:rsid w:val="004D222A"/>
    <w:rsid w:val="004D23E7"/>
    <w:rsid w:val="004D254E"/>
    <w:rsid w:val="004D41EB"/>
    <w:rsid w:val="004D5478"/>
    <w:rsid w:val="004D6F47"/>
    <w:rsid w:val="004D7446"/>
    <w:rsid w:val="004E1513"/>
    <w:rsid w:val="004F138E"/>
    <w:rsid w:val="004F2B06"/>
    <w:rsid w:val="004F7485"/>
    <w:rsid w:val="005003CE"/>
    <w:rsid w:val="00500B22"/>
    <w:rsid w:val="00500BA5"/>
    <w:rsid w:val="00500C8A"/>
    <w:rsid w:val="00502972"/>
    <w:rsid w:val="00502B5D"/>
    <w:rsid w:val="00502CC8"/>
    <w:rsid w:val="005032C8"/>
    <w:rsid w:val="00504D36"/>
    <w:rsid w:val="00514C7B"/>
    <w:rsid w:val="005170E3"/>
    <w:rsid w:val="00517A0F"/>
    <w:rsid w:val="00520234"/>
    <w:rsid w:val="0052034B"/>
    <w:rsid w:val="00520AAD"/>
    <w:rsid w:val="00525477"/>
    <w:rsid w:val="00526661"/>
    <w:rsid w:val="00526D1A"/>
    <w:rsid w:val="00530180"/>
    <w:rsid w:val="00530636"/>
    <w:rsid w:val="005318E3"/>
    <w:rsid w:val="00532113"/>
    <w:rsid w:val="00532AA5"/>
    <w:rsid w:val="00536EBC"/>
    <w:rsid w:val="005413B0"/>
    <w:rsid w:val="005415C3"/>
    <w:rsid w:val="00542DB1"/>
    <w:rsid w:val="00543D72"/>
    <w:rsid w:val="00550001"/>
    <w:rsid w:val="005550A6"/>
    <w:rsid w:val="0055797A"/>
    <w:rsid w:val="0056384A"/>
    <w:rsid w:val="0056429A"/>
    <w:rsid w:val="00564D5E"/>
    <w:rsid w:val="005655A4"/>
    <w:rsid w:val="005655C1"/>
    <w:rsid w:val="005657DD"/>
    <w:rsid w:val="00571717"/>
    <w:rsid w:val="005771C0"/>
    <w:rsid w:val="005813D8"/>
    <w:rsid w:val="00581926"/>
    <w:rsid w:val="0058271A"/>
    <w:rsid w:val="0058628F"/>
    <w:rsid w:val="00592721"/>
    <w:rsid w:val="005931EA"/>
    <w:rsid w:val="00593D18"/>
    <w:rsid w:val="005942A4"/>
    <w:rsid w:val="0059775C"/>
    <w:rsid w:val="005A314A"/>
    <w:rsid w:val="005A31CE"/>
    <w:rsid w:val="005A42F3"/>
    <w:rsid w:val="005A6804"/>
    <w:rsid w:val="005A6A5E"/>
    <w:rsid w:val="005A7FAB"/>
    <w:rsid w:val="005B34F2"/>
    <w:rsid w:val="005C024C"/>
    <w:rsid w:val="005C3CAE"/>
    <w:rsid w:val="005C43D1"/>
    <w:rsid w:val="005C4F8B"/>
    <w:rsid w:val="005C4FB6"/>
    <w:rsid w:val="005C6443"/>
    <w:rsid w:val="005C76AF"/>
    <w:rsid w:val="005C786C"/>
    <w:rsid w:val="005D01E9"/>
    <w:rsid w:val="005D32AA"/>
    <w:rsid w:val="005D518C"/>
    <w:rsid w:val="005D6A57"/>
    <w:rsid w:val="005D6F1A"/>
    <w:rsid w:val="005E1210"/>
    <w:rsid w:val="005E173B"/>
    <w:rsid w:val="005E1844"/>
    <w:rsid w:val="005E5EF1"/>
    <w:rsid w:val="005E628C"/>
    <w:rsid w:val="005E6980"/>
    <w:rsid w:val="005F1E7D"/>
    <w:rsid w:val="005F2913"/>
    <w:rsid w:val="005F292D"/>
    <w:rsid w:val="005F3B49"/>
    <w:rsid w:val="005F4146"/>
    <w:rsid w:val="005F582B"/>
    <w:rsid w:val="005F7AF0"/>
    <w:rsid w:val="00600279"/>
    <w:rsid w:val="00601242"/>
    <w:rsid w:val="00602761"/>
    <w:rsid w:val="00604D8B"/>
    <w:rsid w:val="00613602"/>
    <w:rsid w:val="0061414B"/>
    <w:rsid w:val="00623859"/>
    <w:rsid w:val="00626B29"/>
    <w:rsid w:val="00627237"/>
    <w:rsid w:val="0063095B"/>
    <w:rsid w:val="00630C6D"/>
    <w:rsid w:val="00631979"/>
    <w:rsid w:val="006332C2"/>
    <w:rsid w:val="00644E0B"/>
    <w:rsid w:val="0064608E"/>
    <w:rsid w:val="0065141B"/>
    <w:rsid w:val="00654098"/>
    <w:rsid w:val="00655249"/>
    <w:rsid w:val="006557B6"/>
    <w:rsid w:val="00664383"/>
    <w:rsid w:val="0066533C"/>
    <w:rsid w:val="00665BEB"/>
    <w:rsid w:val="00670588"/>
    <w:rsid w:val="00672079"/>
    <w:rsid w:val="00672BC7"/>
    <w:rsid w:val="00676119"/>
    <w:rsid w:val="00680317"/>
    <w:rsid w:val="006851B9"/>
    <w:rsid w:val="00687DF3"/>
    <w:rsid w:val="00692729"/>
    <w:rsid w:val="00693B7C"/>
    <w:rsid w:val="0069407B"/>
    <w:rsid w:val="00694DDD"/>
    <w:rsid w:val="00695933"/>
    <w:rsid w:val="006A329A"/>
    <w:rsid w:val="006A42C8"/>
    <w:rsid w:val="006B04F1"/>
    <w:rsid w:val="006B0ABD"/>
    <w:rsid w:val="006B0CBC"/>
    <w:rsid w:val="006B1428"/>
    <w:rsid w:val="006B2FB3"/>
    <w:rsid w:val="006B3417"/>
    <w:rsid w:val="006B3F20"/>
    <w:rsid w:val="006B5AB4"/>
    <w:rsid w:val="006B787B"/>
    <w:rsid w:val="006C03F4"/>
    <w:rsid w:val="006C1EAD"/>
    <w:rsid w:val="006C42FF"/>
    <w:rsid w:val="006C5DA4"/>
    <w:rsid w:val="006C6B1E"/>
    <w:rsid w:val="006D2B4E"/>
    <w:rsid w:val="006D4165"/>
    <w:rsid w:val="006D56E4"/>
    <w:rsid w:val="006D6C45"/>
    <w:rsid w:val="006E0E11"/>
    <w:rsid w:val="006E11F9"/>
    <w:rsid w:val="006E3EAC"/>
    <w:rsid w:val="006E6EEB"/>
    <w:rsid w:val="006F14CF"/>
    <w:rsid w:val="006F1613"/>
    <w:rsid w:val="006F4C33"/>
    <w:rsid w:val="006F4FD4"/>
    <w:rsid w:val="006F72FF"/>
    <w:rsid w:val="006F7E86"/>
    <w:rsid w:val="0070065E"/>
    <w:rsid w:val="00702381"/>
    <w:rsid w:val="00703BAF"/>
    <w:rsid w:val="0070761C"/>
    <w:rsid w:val="0071266A"/>
    <w:rsid w:val="00712AEB"/>
    <w:rsid w:val="007146E4"/>
    <w:rsid w:val="00715B2D"/>
    <w:rsid w:val="00716A5E"/>
    <w:rsid w:val="00716F6C"/>
    <w:rsid w:val="007176CE"/>
    <w:rsid w:val="00717F10"/>
    <w:rsid w:val="00720001"/>
    <w:rsid w:val="007233BC"/>
    <w:rsid w:val="007240B2"/>
    <w:rsid w:val="00727710"/>
    <w:rsid w:val="007301F0"/>
    <w:rsid w:val="00733B29"/>
    <w:rsid w:val="007363C9"/>
    <w:rsid w:val="0073798F"/>
    <w:rsid w:val="007428DE"/>
    <w:rsid w:val="00743989"/>
    <w:rsid w:val="00745801"/>
    <w:rsid w:val="00745B58"/>
    <w:rsid w:val="0075015E"/>
    <w:rsid w:val="00752E42"/>
    <w:rsid w:val="0075308C"/>
    <w:rsid w:val="00753BBB"/>
    <w:rsid w:val="007607A8"/>
    <w:rsid w:val="007625F4"/>
    <w:rsid w:val="00766AD6"/>
    <w:rsid w:val="007670DE"/>
    <w:rsid w:val="007676C8"/>
    <w:rsid w:val="0077184C"/>
    <w:rsid w:val="00772F22"/>
    <w:rsid w:val="00781E77"/>
    <w:rsid w:val="0078222E"/>
    <w:rsid w:val="00783D99"/>
    <w:rsid w:val="00787064"/>
    <w:rsid w:val="00791438"/>
    <w:rsid w:val="007935C0"/>
    <w:rsid w:val="00794E88"/>
    <w:rsid w:val="00795C33"/>
    <w:rsid w:val="007A1021"/>
    <w:rsid w:val="007A5A35"/>
    <w:rsid w:val="007A6C13"/>
    <w:rsid w:val="007B14D6"/>
    <w:rsid w:val="007B1897"/>
    <w:rsid w:val="007B7210"/>
    <w:rsid w:val="007C315B"/>
    <w:rsid w:val="007C3902"/>
    <w:rsid w:val="007C40D3"/>
    <w:rsid w:val="007C4B93"/>
    <w:rsid w:val="007C5BE2"/>
    <w:rsid w:val="007C6019"/>
    <w:rsid w:val="007C66CA"/>
    <w:rsid w:val="007C7ACF"/>
    <w:rsid w:val="007D0FD1"/>
    <w:rsid w:val="007D14A9"/>
    <w:rsid w:val="007D4246"/>
    <w:rsid w:val="007D5EE2"/>
    <w:rsid w:val="007F09F2"/>
    <w:rsid w:val="007F0EE0"/>
    <w:rsid w:val="007F29F0"/>
    <w:rsid w:val="007F3E8B"/>
    <w:rsid w:val="0080162D"/>
    <w:rsid w:val="00801D52"/>
    <w:rsid w:val="00811F47"/>
    <w:rsid w:val="00812141"/>
    <w:rsid w:val="00813DC7"/>
    <w:rsid w:val="00816EBE"/>
    <w:rsid w:val="00817412"/>
    <w:rsid w:val="00820881"/>
    <w:rsid w:val="008218A7"/>
    <w:rsid w:val="00824B4B"/>
    <w:rsid w:val="0082752C"/>
    <w:rsid w:val="00827627"/>
    <w:rsid w:val="008320A5"/>
    <w:rsid w:val="00835E8C"/>
    <w:rsid w:val="00836528"/>
    <w:rsid w:val="0084064E"/>
    <w:rsid w:val="008464C0"/>
    <w:rsid w:val="00852399"/>
    <w:rsid w:val="008546AF"/>
    <w:rsid w:val="00856750"/>
    <w:rsid w:val="008624AF"/>
    <w:rsid w:val="00864704"/>
    <w:rsid w:val="0086534E"/>
    <w:rsid w:val="00867A50"/>
    <w:rsid w:val="00867AAE"/>
    <w:rsid w:val="00870542"/>
    <w:rsid w:val="00871DAE"/>
    <w:rsid w:val="008752E8"/>
    <w:rsid w:val="00877A03"/>
    <w:rsid w:val="00877A91"/>
    <w:rsid w:val="00886D9C"/>
    <w:rsid w:val="00890D39"/>
    <w:rsid w:val="0089275B"/>
    <w:rsid w:val="00894C3A"/>
    <w:rsid w:val="008958F1"/>
    <w:rsid w:val="008959FC"/>
    <w:rsid w:val="008A10BE"/>
    <w:rsid w:val="008A1326"/>
    <w:rsid w:val="008A16D7"/>
    <w:rsid w:val="008A1B21"/>
    <w:rsid w:val="008A2B58"/>
    <w:rsid w:val="008A4E13"/>
    <w:rsid w:val="008A537A"/>
    <w:rsid w:val="008A6819"/>
    <w:rsid w:val="008B07F6"/>
    <w:rsid w:val="008B391D"/>
    <w:rsid w:val="008B485F"/>
    <w:rsid w:val="008C37F7"/>
    <w:rsid w:val="008D10D0"/>
    <w:rsid w:val="008D1AD6"/>
    <w:rsid w:val="008D3C71"/>
    <w:rsid w:val="008D55B3"/>
    <w:rsid w:val="008E2537"/>
    <w:rsid w:val="008E5852"/>
    <w:rsid w:val="008F6B2D"/>
    <w:rsid w:val="00906968"/>
    <w:rsid w:val="00906F69"/>
    <w:rsid w:val="00910143"/>
    <w:rsid w:val="00911BDA"/>
    <w:rsid w:val="009121EC"/>
    <w:rsid w:val="0091245E"/>
    <w:rsid w:val="00913198"/>
    <w:rsid w:val="00914A23"/>
    <w:rsid w:val="00914AF4"/>
    <w:rsid w:val="009157DA"/>
    <w:rsid w:val="00915F2A"/>
    <w:rsid w:val="00920238"/>
    <w:rsid w:val="00927138"/>
    <w:rsid w:val="009276B7"/>
    <w:rsid w:val="009279D0"/>
    <w:rsid w:val="009310DF"/>
    <w:rsid w:val="00932921"/>
    <w:rsid w:val="00937AF8"/>
    <w:rsid w:val="009407DA"/>
    <w:rsid w:val="009407DE"/>
    <w:rsid w:val="00941FF6"/>
    <w:rsid w:val="009439CD"/>
    <w:rsid w:val="00944275"/>
    <w:rsid w:val="00944E5E"/>
    <w:rsid w:val="00945091"/>
    <w:rsid w:val="009459FC"/>
    <w:rsid w:val="00946003"/>
    <w:rsid w:val="009467CB"/>
    <w:rsid w:val="00950A5D"/>
    <w:rsid w:val="009511BB"/>
    <w:rsid w:val="00953A87"/>
    <w:rsid w:val="00953AFA"/>
    <w:rsid w:val="00954AF8"/>
    <w:rsid w:val="00954EFE"/>
    <w:rsid w:val="00956E9D"/>
    <w:rsid w:val="0095780C"/>
    <w:rsid w:val="00960B7E"/>
    <w:rsid w:val="00961762"/>
    <w:rsid w:val="009617EC"/>
    <w:rsid w:val="00961AA4"/>
    <w:rsid w:val="00972B4A"/>
    <w:rsid w:val="00973B32"/>
    <w:rsid w:val="009747B7"/>
    <w:rsid w:val="00975155"/>
    <w:rsid w:val="00977707"/>
    <w:rsid w:val="0098086A"/>
    <w:rsid w:val="0098185A"/>
    <w:rsid w:val="00982B29"/>
    <w:rsid w:val="00983C64"/>
    <w:rsid w:val="009910A4"/>
    <w:rsid w:val="009918A6"/>
    <w:rsid w:val="00991FCA"/>
    <w:rsid w:val="00994B05"/>
    <w:rsid w:val="00997139"/>
    <w:rsid w:val="009A0284"/>
    <w:rsid w:val="009A159F"/>
    <w:rsid w:val="009A263C"/>
    <w:rsid w:val="009A2E31"/>
    <w:rsid w:val="009A3BF8"/>
    <w:rsid w:val="009A4232"/>
    <w:rsid w:val="009A57D8"/>
    <w:rsid w:val="009B05C8"/>
    <w:rsid w:val="009B0685"/>
    <w:rsid w:val="009B06C7"/>
    <w:rsid w:val="009B4802"/>
    <w:rsid w:val="009B6E2A"/>
    <w:rsid w:val="009B74AB"/>
    <w:rsid w:val="009C0FAB"/>
    <w:rsid w:val="009C2DB2"/>
    <w:rsid w:val="009D27C4"/>
    <w:rsid w:val="009D3A3D"/>
    <w:rsid w:val="009D4155"/>
    <w:rsid w:val="009D5D37"/>
    <w:rsid w:val="009D71A4"/>
    <w:rsid w:val="009D7A6C"/>
    <w:rsid w:val="009E182E"/>
    <w:rsid w:val="009E2105"/>
    <w:rsid w:val="009E2309"/>
    <w:rsid w:val="009E2A6E"/>
    <w:rsid w:val="009E3420"/>
    <w:rsid w:val="009E5BB3"/>
    <w:rsid w:val="009E6DE6"/>
    <w:rsid w:val="009F68F8"/>
    <w:rsid w:val="00A00A84"/>
    <w:rsid w:val="00A015A2"/>
    <w:rsid w:val="00A015C3"/>
    <w:rsid w:val="00A03911"/>
    <w:rsid w:val="00A163A4"/>
    <w:rsid w:val="00A25B49"/>
    <w:rsid w:val="00A262BA"/>
    <w:rsid w:val="00A26C87"/>
    <w:rsid w:val="00A26E02"/>
    <w:rsid w:val="00A27D0E"/>
    <w:rsid w:val="00A30DC9"/>
    <w:rsid w:val="00A31D5A"/>
    <w:rsid w:val="00A32368"/>
    <w:rsid w:val="00A36016"/>
    <w:rsid w:val="00A411F5"/>
    <w:rsid w:val="00A4228F"/>
    <w:rsid w:val="00A43887"/>
    <w:rsid w:val="00A43F75"/>
    <w:rsid w:val="00A50716"/>
    <w:rsid w:val="00A5093A"/>
    <w:rsid w:val="00A5111A"/>
    <w:rsid w:val="00A53D4E"/>
    <w:rsid w:val="00A54CB4"/>
    <w:rsid w:val="00A558F6"/>
    <w:rsid w:val="00A559F3"/>
    <w:rsid w:val="00A6118D"/>
    <w:rsid w:val="00A641EB"/>
    <w:rsid w:val="00A6533F"/>
    <w:rsid w:val="00A66C4B"/>
    <w:rsid w:val="00A66D1F"/>
    <w:rsid w:val="00A6713D"/>
    <w:rsid w:val="00A723CB"/>
    <w:rsid w:val="00A74587"/>
    <w:rsid w:val="00A7601A"/>
    <w:rsid w:val="00A83599"/>
    <w:rsid w:val="00A84CB7"/>
    <w:rsid w:val="00A859E4"/>
    <w:rsid w:val="00A9043E"/>
    <w:rsid w:val="00A918FC"/>
    <w:rsid w:val="00A95218"/>
    <w:rsid w:val="00A967C1"/>
    <w:rsid w:val="00A97B3F"/>
    <w:rsid w:val="00AA2148"/>
    <w:rsid w:val="00AA4EA3"/>
    <w:rsid w:val="00AA7C85"/>
    <w:rsid w:val="00AB1E50"/>
    <w:rsid w:val="00AB2BD8"/>
    <w:rsid w:val="00AB3038"/>
    <w:rsid w:val="00AC1A09"/>
    <w:rsid w:val="00AC65D6"/>
    <w:rsid w:val="00AD4893"/>
    <w:rsid w:val="00AE2144"/>
    <w:rsid w:val="00AE4D51"/>
    <w:rsid w:val="00AE602F"/>
    <w:rsid w:val="00AE798F"/>
    <w:rsid w:val="00AF04B6"/>
    <w:rsid w:val="00AF199A"/>
    <w:rsid w:val="00B02937"/>
    <w:rsid w:val="00B0293C"/>
    <w:rsid w:val="00B04F0B"/>
    <w:rsid w:val="00B073D5"/>
    <w:rsid w:val="00B12045"/>
    <w:rsid w:val="00B12699"/>
    <w:rsid w:val="00B1276C"/>
    <w:rsid w:val="00B13D71"/>
    <w:rsid w:val="00B141C3"/>
    <w:rsid w:val="00B15FDA"/>
    <w:rsid w:val="00B16CBC"/>
    <w:rsid w:val="00B170BA"/>
    <w:rsid w:val="00B22F09"/>
    <w:rsid w:val="00B30D7D"/>
    <w:rsid w:val="00B322FB"/>
    <w:rsid w:val="00B4018F"/>
    <w:rsid w:val="00B40E74"/>
    <w:rsid w:val="00B41D80"/>
    <w:rsid w:val="00B42420"/>
    <w:rsid w:val="00B42A7C"/>
    <w:rsid w:val="00B44256"/>
    <w:rsid w:val="00B44DB1"/>
    <w:rsid w:val="00B469BB"/>
    <w:rsid w:val="00B46C88"/>
    <w:rsid w:val="00B500FB"/>
    <w:rsid w:val="00B55275"/>
    <w:rsid w:val="00B5613D"/>
    <w:rsid w:val="00B5650B"/>
    <w:rsid w:val="00B56A50"/>
    <w:rsid w:val="00B60026"/>
    <w:rsid w:val="00B615BC"/>
    <w:rsid w:val="00B630CE"/>
    <w:rsid w:val="00B65D67"/>
    <w:rsid w:val="00B666F2"/>
    <w:rsid w:val="00B666F5"/>
    <w:rsid w:val="00B709D4"/>
    <w:rsid w:val="00B82F77"/>
    <w:rsid w:val="00B904FE"/>
    <w:rsid w:val="00B90EF1"/>
    <w:rsid w:val="00B91DD3"/>
    <w:rsid w:val="00B9292D"/>
    <w:rsid w:val="00B93204"/>
    <w:rsid w:val="00B94724"/>
    <w:rsid w:val="00B97591"/>
    <w:rsid w:val="00BA0C34"/>
    <w:rsid w:val="00BA0F8C"/>
    <w:rsid w:val="00BA22D6"/>
    <w:rsid w:val="00BA26C0"/>
    <w:rsid w:val="00BA38ED"/>
    <w:rsid w:val="00BA53E3"/>
    <w:rsid w:val="00BA668E"/>
    <w:rsid w:val="00BB0FAF"/>
    <w:rsid w:val="00BB2DE8"/>
    <w:rsid w:val="00BB2FE1"/>
    <w:rsid w:val="00BB3A18"/>
    <w:rsid w:val="00BB41AB"/>
    <w:rsid w:val="00BB5AA7"/>
    <w:rsid w:val="00BB67F2"/>
    <w:rsid w:val="00BC09EF"/>
    <w:rsid w:val="00BC0BBE"/>
    <w:rsid w:val="00BC0F60"/>
    <w:rsid w:val="00BC3345"/>
    <w:rsid w:val="00BC3403"/>
    <w:rsid w:val="00BC3D07"/>
    <w:rsid w:val="00BC65B7"/>
    <w:rsid w:val="00BC6BE9"/>
    <w:rsid w:val="00BD45B1"/>
    <w:rsid w:val="00BE1AF8"/>
    <w:rsid w:val="00BE299E"/>
    <w:rsid w:val="00BE3436"/>
    <w:rsid w:val="00BE5A44"/>
    <w:rsid w:val="00BF51D8"/>
    <w:rsid w:val="00BF7176"/>
    <w:rsid w:val="00C01F53"/>
    <w:rsid w:val="00C0289A"/>
    <w:rsid w:val="00C02DE6"/>
    <w:rsid w:val="00C02FA1"/>
    <w:rsid w:val="00C111F5"/>
    <w:rsid w:val="00C12792"/>
    <w:rsid w:val="00C13F34"/>
    <w:rsid w:val="00C14573"/>
    <w:rsid w:val="00C14757"/>
    <w:rsid w:val="00C16C00"/>
    <w:rsid w:val="00C16FC0"/>
    <w:rsid w:val="00C174A6"/>
    <w:rsid w:val="00C17542"/>
    <w:rsid w:val="00C2233B"/>
    <w:rsid w:val="00C22D25"/>
    <w:rsid w:val="00C23AFE"/>
    <w:rsid w:val="00C24A1E"/>
    <w:rsid w:val="00C24F89"/>
    <w:rsid w:val="00C26D0F"/>
    <w:rsid w:val="00C26F64"/>
    <w:rsid w:val="00C3375F"/>
    <w:rsid w:val="00C34813"/>
    <w:rsid w:val="00C35C0C"/>
    <w:rsid w:val="00C369FA"/>
    <w:rsid w:val="00C404C2"/>
    <w:rsid w:val="00C40EB7"/>
    <w:rsid w:val="00C437EE"/>
    <w:rsid w:val="00C53F53"/>
    <w:rsid w:val="00C6212F"/>
    <w:rsid w:val="00C624AE"/>
    <w:rsid w:val="00C64F55"/>
    <w:rsid w:val="00C65DF0"/>
    <w:rsid w:val="00C67D61"/>
    <w:rsid w:val="00C757D6"/>
    <w:rsid w:val="00C76DCF"/>
    <w:rsid w:val="00C772D6"/>
    <w:rsid w:val="00C81078"/>
    <w:rsid w:val="00C833E6"/>
    <w:rsid w:val="00C8419E"/>
    <w:rsid w:val="00C853A1"/>
    <w:rsid w:val="00C90D93"/>
    <w:rsid w:val="00C93034"/>
    <w:rsid w:val="00CA0725"/>
    <w:rsid w:val="00CA2619"/>
    <w:rsid w:val="00CA5ED5"/>
    <w:rsid w:val="00CA7B6D"/>
    <w:rsid w:val="00CB4FCF"/>
    <w:rsid w:val="00CB63A9"/>
    <w:rsid w:val="00CB7F92"/>
    <w:rsid w:val="00CC0EC3"/>
    <w:rsid w:val="00CC4BD0"/>
    <w:rsid w:val="00CC5C7C"/>
    <w:rsid w:val="00CD00F4"/>
    <w:rsid w:val="00CD5218"/>
    <w:rsid w:val="00CD5707"/>
    <w:rsid w:val="00CE0262"/>
    <w:rsid w:val="00CE267E"/>
    <w:rsid w:val="00CE30D5"/>
    <w:rsid w:val="00CE5A94"/>
    <w:rsid w:val="00CE605F"/>
    <w:rsid w:val="00CE7313"/>
    <w:rsid w:val="00CF1404"/>
    <w:rsid w:val="00CF1D17"/>
    <w:rsid w:val="00CF5AB1"/>
    <w:rsid w:val="00CF5F74"/>
    <w:rsid w:val="00CF64EB"/>
    <w:rsid w:val="00CF65F9"/>
    <w:rsid w:val="00CF77A0"/>
    <w:rsid w:val="00D00435"/>
    <w:rsid w:val="00D00C59"/>
    <w:rsid w:val="00D02C7F"/>
    <w:rsid w:val="00D02EF9"/>
    <w:rsid w:val="00D03D59"/>
    <w:rsid w:val="00D04176"/>
    <w:rsid w:val="00D04A11"/>
    <w:rsid w:val="00D06EB9"/>
    <w:rsid w:val="00D07CA0"/>
    <w:rsid w:val="00D10170"/>
    <w:rsid w:val="00D106A5"/>
    <w:rsid w:val="00D144CA"/>
    <w:rsid w:val="00D1502D"/>
    <w:rsid w:val="00D15453"/>
    <w:rsid w:val="00D21ED7"/>
    <w:rsid w:val="00D23917"/>
    <w:rsid w:val="00D26B03"/>
    <w:rsid w:val="00D26FA4"/>
    <w:rsid w:val="00D31C42"/>
    <w:rsid w:val="00D342B7"/>
    <w:rsid w:val="00D35140"/>
    <w:rsid w:val="00D356A5"/>
    <w:rsid w:val="00D35B88"/>
    <w:rsid w:val="00D36980"/>
    <w:rsid w:val="00D4325C"/>
    <w:rsid w:val="00D447E6"/>
    <w:rsid w:val="00D450B6"/>
    <w:rsid w:val="00D456A9"/>
    <w:rsid w:val="00D4685F"/>
    <w:rsid w:val="00D46D00"/>
    <w:rsid w:val="00D477AA"/>
    <w:rsid w:val="00D5038D"/>
    <w:rsid w:val="00D541A3"/>
    <w:rsid w:val="00D54E71"/>
    <w:rsid w:val="00D556A0"/>
    <w:rsid w:val="00D573CB"/>
    <w:rsid w:val="00D61B0E"/>
    <w:rsid w:val="00D624D1"/>
    <w:rsid w:val="00D624F5"/>
    <w:rsid w:val="00D65839"/>
    <w:rsid w:val="00D65F1A"/>
    <w:rsid w:val="00D73B7C"/>
    <w:rsid w:val="00D741DF"/>
    <w:rsid w:val="00D748BA"/>
    <w:rsid w:val="00D748DB"/>
    <w:rsid w:val="00D77B7E"/>
    <w:rsid w:val="00D80E1E"/>
    <w:rsid w:val="00D811E3"/>
    <w:rsid w:val="00D813B0"/>
    <w:rsid w:val="00D81A2B"/>
    <w:rsid w:val="00D82E50"/>
    <w:rsid w:val="00D845CD"/>
    <w:rsid w:val="00D846AD"/>
    <w:rsid w:val="00D85FE7"/>
    <w:rsid w:val="00D86FB1"/>
    <w:rsid w:val="00D92F27"/>
    <w:rsid w:val="00D94097"/>
    <w:rsid w:val="00D95AF4"/>
    <w:rsid w:val="00DA6733"/>
    <w:rsid w:val="00DA788D"/>
    <w:rsid w:val="00DB5DA8"/>
    <w:rsid w:val="00DB5E06"/>
    <w:rsid w:val="00DC2706"/>
    <w:rsid w:val="00DC45A5"/>
    <w:rsid w:val="00DC5D24"/>
    <w:rsid w:val="00DC7644"/>
    <w:rsid w:val="00DD0C3F"/>
    <w:rsid w:val="00DD1DDC"/>
    <w:rsid w:val="00DD2105"/>
    <w:rsid w:val="00DD37FE"/>
    <w:rsid w:val="00DD4E5F"/>
    <w:rsid w:val="00DD5001"/>
    <w:rsid w:val="00DD7074"/>
    <w:rsid w:val="00DE063E"/>
    <w:rsid w:val="00DE2982"/>
    <w:rsid w:val="00DE3A2A"/>
    <w:rsid w:val="00DE6CC1"/>
    <w:rsid w:val="00DE782E"/>
    <w:rsid w:val="00DF01B0"/>
    <w:rsid w:val="00DF20F4"/>
    <w:rsid w:val="00DF26B1"/>
    <w:rsid w:val="00DF51C6"/>
    <w:rsid w:val="00E00141"/>
    <w:rsid w:val="00E00733"/>
    <w:rsid w:val="00E0172A"/>
    <w:rsid w:val="00E017C3"/>
    <w:rsid w:val="00E01E55"/>
    <w:rsid w:val="00E056EB"/>
    <w:rsid w:val="00E116B7"/>
    <w:rsid w:val="00E13E6A"/>
    <w:rsid w:val="00E153C6"/>
    <w:rsid w:val="00E20938"/>
    <w:rsid w:val="00E2259C"/>
    <w:rsid w:val="00E24C58"/>
    <w:rsid w:val="00E25922"/>
    <w:rsid w:val="00E26169"/>
    <w:rsid w:val="00E34FA4"/>
    <w:rsid w:val="00E351B6"/>
    <w:rsid w:val="00E366FC"/>
    <w:rsid w:val="00E401BA"/>
    <w:rsid w:val="00E4363D"/>
    <w:rsid w:val="00E4482E"/>
    <w:rsid w:val="00E45DC9"/>
    <w:rsid w:val="00E465B6"/>
    <w:rsid w:val="00E51894"/>
    <w:rsid w:val="00E52382"/>
    <w:rsid w:val="00E5360D"/>
    <w:rsid w:val="00E53904"/>
    <w:rsid w:val="00E571C4"/>
    <w:rsid w:val="00E61286"/>
    <w:rsid w:val="00E6219E"/>
    <w:rsid w:val="00E64DF2"/>
    <w:rsid w:val="00E65614"/>
    <w:rsid w:val="00E65B45"/>
    <w:rsid w:val="00E65C15"/>
    <w:rsid w:val="00E66507"/>
    <w:rsid w:val="00E66C6C"/>
    <w:rsid w:val="00E67DCF"/>
    <w:rsid w:val="00E71F65"/>
    <w:rsid w:val="00E7336B"/>
    <w:rsid w:val="00E74280"/>
    <w:rsid w:val="00E75DB8"/>
    <w:rsid w:val="00E7637E"/>
    <w:rsid w:val="00E775CB"/>
    <w:rsid w:val="00E85CEC"/>
    <w:rsid w:val="00E91A08"/>
    <w:rsid w:val="00E928B4"/>
    <w:rsid w:val="00E93E4A"/>
    <w:rsid w:val="00E94936"/>
    <w:rsid w:val="00E9790A"/>
    <w:rsid w:val="00EA1784"/>
    <w:rsid w:val="00EA276A"/>
    <w:rsid w:val="00EA3F1A"/>
    <w:rsid w:val="00EA508B"/>
    <w:rsid w:val="00EA5115"/>
    <w:rsid w:val="00EB0043"/>
    <w:rsid w:val="00EB0DF6"/>
    <w:rsid w:val="00EB17F8"/>
    <w:rsid w:val="00EB1F2E"/>
    <w:rsid w:val="00EB2B92"/>
    <w:rsid w:val="00EB4C6E"/>
    <w:rsid w:val="00EB4E51"/>
    <w:rsid w:val="00EC1BDE"/>
    <w:rsid w:val="00EC29F0"/>
    <w:rsid w:val="00EC352C"/>
    <w:rsid w:val="00EC5A4E"/>
    <w:rsid w:val="00EC5B6F"/>
    <w:rsid w:val="00EC74F1"/>
    <w:rsid w:val="00ED0F0D"/>
    <w:rsid w:val="00EE00FA"/>
    <w:rsid w:val="00EE222A"/>
    <w:rsid w:val="00EE4458"/>
    <w:rsid w:val="00EE4D77"/>
    <w:rsid w:val="00EE78A8"/>
    <w:rsid w:val="00EF21CF"/>
    <w:rsid w:val="00EF22BF"/>
    <w:rsid w:val="00EF5858"/>
    <w:rsid w:val="00F029B5"/>
    <w:rsid w:val="00F03363"/>
    <w:rsid w:val="00F04498"/>
    <w:rsid w:val="00F04A0B"/>
    <w:rsid w:val="00F066C2"/>
    <w:rsid w:val="00F07293"/>
    <w:rsid w:val="00F10061"/>
    <w:rsid w:val="00F12AFD"/>
    <w:rsid w:val="00F12F27"/>
    <w:rsid w:val="00F133AA"/>
    <w:rsid w:val="00F1752D"/>
    <w:rsid w:val="00F229A6"/>
    <w:rsid w:val="00F23E48"/>
    <w:rsid w:val="00F27C6E"/>
    <w:rsid w:val="00F30E7E"/>
    <w:rsid w:val="00F329FB"/>
    <w:rsid w:val="00F34DFF"/>
    <w:rsid w:val="00F36B41"/>
    <w:rsid w:val="00F37C2E"/>
    <w:rsid w:val="00F405EB"/>
    <w:rsid w:val="00F413F9"/>
    <w:rsid w:val="00F4234F"/>
    <w:rsid w:val="00F478AE"/>
    <w:rsid w:val="00F51A8C"/>
    <w:rsid w:val="00F52B17"/>
    <w:rsid w:val="00F532C1"/>
    <w:rsid w:val="00F533BB"/>
    <w:rsid w:val="00F534C7"/>
    <w:rsid w:val="00F53C06"/>
    <w:rsid w:val="00F57DD5"/>
    <w:rsid w:val="00F60E00"/>
    <w:rsid w:val="00F619C6"/>
    <w:rsid w:val="00F62A14"/>
    <w:rsid w:val="00F65D25"/>
    <w:rsid w:val="00F6664B"/>
    <w:rsid w:val="00F716BF"/>
    <w:rsid w:val="00F7182A"/>
    <w:rsid w:val="00F71FEB"/>
    <w:rsid w:val="00F7207F"/>
    <w:rsid w:val="00F72E0E"/>
    <w:rsid w:val="00F81DA1"/>
    <w:rsid w:val="00F82169"/>
    <w:rsid w:val="00F85527"/>
    <w:rsid w:val="00F85970"/>
    <w:rsid w:val="00F87AA5"/>
    <w:rsid w:val="00F90908"/>
    <w:rsid w:val="00F92039"/>
    <w:rsid w:val="00F92B5E"/>
    <w:rsid w:val="00F9419F"/>
    <w:rsid w:val="00FA14DA"/>
    <w:rsid w:val="00FA419C"/>
    <w:rsid w:val="00FA4A4D"/>
    <w:rsid w:val="00FA4B1B"/>
    <w:rsid w:val="00FA5173"/>
    <w:rsid w:val="00FA58C8"/>
    <w:rsid w:val="00FA6962"/>
    <w:rsid w:val="00FB034F"/>
    <w:rsid w:val="00FB0E87"/>
    <w:rsid w:val="00FB2EB7"/>
    <w:rsid w:val="00FB3A1C"/>
    <w:rsid w:val="00FB6261"/>
    <w:rsid w:val="00FC1661"/>
    <w:rsid w:val="00FC18A3"/>
    <w:rsid w:val="00FC309A"/>
    <w:rsid w:val="00FC3701"/>
    <w:rsid w:val="00FC7E9A"/>
    <w:rsid w:val="00FD06C3"/>
    <w:rsid w:val="00FD2D74"/>
    <w:rsid w:val="00FD61F1"/>
    <w:rsid w:val="00FE034C"/>
    <w:rsid w:val="00FE0C24"/>
    <w:rsid w:val="00FE19D7"/>
    <w:rsid w:val="00FE24ED"/>
    <w:rsid w:val="00FE6898"/>
    <w:rsid w:val="00FF119E"/>
    <w:rsid w:val="00FF4799"/>
    <w:rsid w:val="00FF4AB3"/>
    <w:rsid w:val="00FF5CA8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6649AFF"/>
  <w15:chartTrackingRefBased/>
  <w15:docId w15:val="{AAB9D976-EA07-964A-A203-8AF629DA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next w:val="a"/>
    <w:link w:val="20"/>
    <w:qFormat/>
    <w:rsid w:val="002305F6"/>
    <w:pPr>
      <w:keepNext/>
      <w:autoSpaceDE w:val="0"/>
      <w:autoSpaceDN w:val="0"/>
      <w:adjustRightInd w:val="0"/>
      <w:spacing w:before="240" w:after="60"/>
      <w:ind w:left="360"/>
      <w:outlineLvl w:val="1"/>
    </w:pPr>
    <w:rPr>
      <w:rFonts w:ascii="Arial" w:hAnsi="Arial" w:cs="Arial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2510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B02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B02937"/>
    <w:rPr>
      <w:color w:val="0000FF"/>
      <w:u w:val="single"/>
    </w:rPr>
  </w:style>
  <w:style w:type="paragraph" w:customStyle="1" w:styleId="1">
    <w:name w:val="字元1 字元 字元 字元 字元 字元 字元 字元 字元 字元 字元 字元 字元"/>
    <w:basedOn w:val="a"/>
    <w:rsid w:val="004362AC"/>
    <w:pPr>
      <w:widowControl/>
      <w:spacing w:after="160" w:line="240" w:lineRule="exact"/>
    </w:pPr>
    <w:rPr>
      <w:rFonts w:ascii="Verdana" w:eastAsia="MS Mincho" w:hAnsi="Verdana" w:cs="Verdana"/>
      <w:kern w:val="0"/>
      <w:sz w:val="20"/>
      <w:szCs w:val="20"/>
      <w:lang w:eastAsia="en-US" w:bidi="kn-IN"/>
    </w:rPr>
  </w:style>
  <w:style w:type="paragraph" w:styleId="a7">
    <w:name w:val="Plain Text"/>
    <w:basedOn w:val="a"/>
    <w:rsid w:val="00B94724"/>
    <w:rPr>
      <w:rFonts w:ascii="細明體" w:eastAsia="細明體" w:hAnsi="Courier New" w:cs="Courier New"/>
    </w:rPr>
  </w:style>
  <w:style w:type="character" w:customStyle="1" w:styleId="apple-style-span">
    <w:name w:val="apple-style-span"/>
    <w:basedOn w:val="a0"/>
    <w:rsid w:val="004724F7"/>
  </w:style>
  <w:style w:type="paragraph" w:styleId="a8">
    <w:name w:val="Body Text Indent"/>
    <w:basedOn w:val="a"/>
    <w:rsid w:val="001D713A"/>
    <w:pPr>
      <w:spacing w:beforeLines="50" w:before="180" w:line="0" w:lineRule="atLeast"/>
      <w:ind w:firstLineChars="198" w:firstLine="634"/>
    </w:pPr>
    <w:rPr>
      <w:rFonts w:ascii="標楷體" w:eastAsia="標楷體" w:hAnsi="標楷體"/>
      <w:sz w:val="32"/>
      <w:szCs w:val="36"/>
    </w:rPr>
  </w:style>
  <w:style w:type="paragraph" w:customStyle="1" w:styleId="10">
    <w:name w:val="字元1 字元 字元 字元 字元 字元 字元 字元 字元 字元 字元 字元 字元"/>
    <w:basedOn w:val="a"/>
    <w:rsid w:val="00291BEF"/>
    <w:pPr>
      <w:widowControl/>
      <w:spacing w:after="160" w:line="240" w:lineRule="exact"/>
    </w:pPr>
    <w:rPr>
      <w:rFonts w:ascii="Verdana" w:eastAsia="MS Mincho" w:hAnsi="Verdana" w:cs="Verdana"/>
      <w:kern w:val="0"/>
      <w:sz w:val="20"/>
      <w:szCs w:val="20"/>
      <w:lang w:eastAsia="en-US" w:bidi="kn-IN"/>
    </w:rPr>
  </w:style>
  <w:style w:type="paragraph" w:customStyle="1" w:styleId="a9">
    <w:name w:val="字元 字元 字元 字元"/>
    <w:basedOn w:val="a"/>
    <w:rsid w:val="00EF5858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a">
    <w:name w:val="footer"/>
    <w:basedOn w:val="a"/>
    <w:rsid w:val="00B90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B904FE"/>
  </w:style>
  <w:style w:type="paragraph" w:customStyle="1" w:styleId="ac">
    <w:name w:val="字元"/>
    <w:basedOn w:val="a"/>
    <w:semiHidden/>
    <w:rsid w:val="00AD4893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d">
    <w:name w:val="Strong"/>
    <w:uiPriority w:val="22"/>
    <w:qFormat/>
    <w:rsid w:val="00680317"/>
    <w:rPr>
      <w:b/>
      <w:bCs/>
    </w:rPr>
  </w:style>
  <w:style w:type="paragraph" w:customStyle="1" w:styleId="ae">
    <w:name w:val="字元"/>
    <w:basedOn w:val="a"/>
    <w:semiHidden/>
    <w:rsid w:val="00F413F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5">
    <w:name w:val="頁首 字元"/>
    <w:link w:val="a4"/>
    <w:rsid w:val="00D573CB"/>
    <w:rPr>
      <w:kern w:val="2"/>
    </w:rPr>
  </w:style>
  <w:style w:type="character" w:customStyle="1" w:styleId="20">
    <w:name w:val="標題 2 字元"/>
    <w:link w:val="2"/>
    <w:rsid w:val="002305F6"/>
    <w:rPr>
      <w:rFonts w:ascii="Arial" w:hAnsi="Arial" w:cs="Arial"/>
      <w:bCs/>
      <w:sz w:val="32"/>
      <w:szCs w:val="32"/>
    </w:rPr>
  </w:style>
  <w:style w:type="paragraph" w:styleId="af">
    <w:name w:val="List Paragraph"/>
    <w:basedOn w:val="a"/>
    <w:link w:val="af0"/>
    <w:uiPriority w:val="34"/>
    <w:qFormat/>
    <w:rsid w:val="006B0CBC"/>
    <w:pPr>
      <w:ind w:leftChars="200" w:left="480"/>
    </w:pPr>
  </w:style>
  <w:style w:type="paragraph" w:styleId="21">
    <w:name w:val="Body Text Indent 2"/>
    <w:basedOn w:val="a"/>
    <w:link w:val="22"/>
    <w:rsid w:val="005E5EF1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rsid w:val="005E5EF1"/>
    <w:rPr>
      <w:kern w:val="2"/>
      <w:sz w:val="24"/>
      <w:szCs w:val="24"/>
    </w:rPr>
  </w:style>
  <w:style w:type="character" w:customStyle="1" w:styleId="af0">
    <w:name w:val="清單段落 字元"/>
    <w:link w:val="af"/>
    <w:uiPriority w:val="34"/>
    <w:rsid w:val="00B666F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220@mail.moj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ED9E-8567-4147-AF42-3420D5BB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Links>
    <vt:vector size="6" baseType="variant">
      <vt:variant>
        <vt:i4>8323073</vt:i4>
      </vt:variant>
      <vt:variant>
        <vt:i4>0</vt:i4>
      </vt:variant>
      <vt:variant>
        <vt:i4>0</vt:i4>
      </vt:variant>
      <vt:variant>
        <vt:i4>5</vt:i4>
      </vt:variant>
      <vt:variant>
        <vt:lpwstr>mailto:aca220@mail.moj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聞稿</dc:title>
  <dc:subject/>
  <dc:creator>a</dc:creator>
  <cp:keywords/>
  <cp:lastModifiedBy>user</cp:lastModifiedBy>
  <cp:revision>3</cp:revision>
  <cp:lastPrinted>2021-09-03T08:38:00Z</cp:lastPrinted>
  <dcterms:created xsi:type="dcterms:W3CDTF">2022-05-23T01:32:00Z</dcterms:created>
  <dcterms:modified xsi:type="dcterms:W3CDTF">2022-05-23T01:34:00Z</dcterms:modified>
</cp:coreProperties>
</file>